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76" w:rsidRDefault="007A235D" w:rsidP="001B0076">
      <w:pPr>
        <w:jc w:val="center"/>
        <w:rPr>
          <w:rFonts w:ascii="HG丸ｺﾞｼｯｸM-PRO" w:eastAsia="HG丸ｺﾞｼｯｸM-PRO" w:hAnsi="HG丸ｺﾞｼｯｸM-PRO"/>
          <w:b/>
          <w:i/>
          <w:sz w:val="36"/>
          <w:szCs w:val="36"/>
          <w:u w:val="double" w:color="7F7F7F" w:themeColor="text1" w:themeTint="80"/>
        </w:rPr>
      </w:pPr>
      <w:r w:rsidRPr="003E29C0">
        <w:rPr>
          <w:rFonts w:ascii="HG丸ｺﾞｼｯｸM-PRO" w:eastAsia="HG丸ｺﾞｼｯｸM-PRO" w:hAnsi="HG丸ｺﾞｼｯｸM-PRO" w:hint="eastAsia"/>
          <w:b/>
          <w:i/>
          <w:sz w:val="36"/>
          <w:szCs w:val="36"/>
          <w:u w:val="double" w:color="7F7F7F" w:themeColor="text1" w:themeTint="80"/>
        </w:rPr>
        <w:t>Loveビーチin寺泊　De愛</w:t>
      </w:r>
      <w:r w:rsidR="001B0076" w:rsidRPr="003E29C0">
        <w:rPr>
          <w:rFonts w:ascii="HG丸ｺﾞｼｯｸM-PRO" w:eastAsia="HG丸ｺﾞｼｯｸM-PRO" w:hAnsi="HG丸ｺﾞｼｯｸM-PRO" w:hint="eastAsia"/>
          <w:b/>
          <w:i/>
          <w:sz w:val="36"/>
          <w:szCs w:val="36"/>
          <w:u w:val="double" w:color="7F7F7F" w:themeColor="text1" w:themeTint="80"/>
        </w:rPr>
        <w:t xml:space="preserve">　</w:t>
      </w:r>
      <w:r w:rsidR="00303748">
        <w:rPr>
          <w:rFonts w:ascii="HG丸ｺﾞｼｯｸM-PRO" w:eastAsia="HG丸ｺﾞｼｯｸM-PRO" w:hAnsi="HG丸ｺﾞｼｯｸM-PRO" w:hint="eastAsia"/>
          <w:b/>
          <w:i/>
          <w:sz w:val="36"/>
          <w:szCs w:val="36"/>
          <w:u w:val="double" w:color="7F7F7F" w:themeColor="text1" w:themeTint="80"/>
        </w:rPr>
        <w:t>要項</w:t>
      </w:r>
    </w:p>
    <w:p w:rsidR="003E29C0" w:rsidRPr="003E29C0" w:rsidRDefault="003E29C0" w:rsidP="003E29C0">
      <w:pPr>
        <w:rPr>
          <w:rFonts w:ascii="HG丸ｺﾞｼｯｸM-PRO" w:eastAsia="HG丸ｺﾞｼｯｸM-PRO" w:hAnsi="HG丸ｺﾞｼｯｸM-PRO"/>
          <w:u w:val="double" w:color="7F7F7F" w:themeColor="text1" w:themeTint="80"/>
        </w:rPr>
      </w:pPr>
    </w:p>
    <w:p w:rsidR="003E29C0" w:rsidRDefault="003E29C0" w:rsidP="003E29C0">
      <w:pPr>
        <w:spacing w:line="300" w:lineRule="exact"/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１．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的　　このイベントは、独身男女の健康的な出会いの場を提供することを目的とする。</w:t>
      </w:r>
    </w:p>
    <w:p w:rsidR="003E29C0" w:rsidRPr="003E29C0" w:rsidRDefault="00AA67B8" w:rsidP="003E29C0">
      <w:pPr>
        <w:spacing w:line="300" w:lineRule="exact"/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ect id="_x0000_s1029" style="position:absolute;left:0;text-align:left;margin-left:286.8pt;margin-top:6.2pt;width:199.5pt;height:138pt;z-index:251661312" filled="f" strokecolor="#0070c0" strokeweight="1pt">
            <v:textbox inset="5.85pt,.7pt,5.85pt,.7pt"/>
          </v:rect>
        </w:pict>
      </w:r>
    </w:p>
    <w:p w:rsidR="007A235D" w:rsidRPr="003E29C0" w:rsidRDefault="0070483E" w:rsidP="003E29C0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12065</wp:posOffset>
            </wp:positionV>
            <wp:extent cx="2466975" cy="1590675"/>
            <wp:effectExtent l="19050" t="0" r="9525" b="0"/>
            <wp:wrapNone/>
            <wp:docPr id="2" name="図 2" descr="H:\■教育支援係\てらすぽ\Ｌｏｖｅビーチ\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■教育支援係\てらすぽ\Ｌｏｖｅビーチ\m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9C0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="007A235D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期　日　</w:t>
      </w:r>
      <w:r w:rsidR="003E29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F42CB">
        <w:rPr>
          <w:rFonts w:ascii="HG丸ｺﾞｼｯｸM-PRO" w:eastAsia="HG丸ｺﾞｼｯｸM-PRO" w:hAnsi="HG丸ｺﾞｼｯｸM-PRO" w:hint="eastAsia"/>
          <w:sz w:val="24"/>
          <w:szCs w:val="24"/>
        </w:rPr>
        <w:t>平成２９年８月６</w:t>
      </w:r>
      <w:r w:rsidR="007A235D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日（日）</w:t>
      </w:r>
    </w:p>
    <w:p w:rsidR="00F06B29" w:rsidRDefault="003E29C0" w:rsidP="00F03B3B">
      <w:pPr>
        <w:spacing w:before="240"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．会　場　　</w:t>
      </w:r>
      <w:r w:rsidR="00F03B3B">
        <w:rPr>
          <w:rFonts w:ascii="HG丸ｺﾞｼｯｸM-PRO" w:eastAsia="HG丸ｺﾞｼｯｸM-PRO" w:hAnsi="HG丸ｺﾞｼｯｸM-PRO" w:hint="eastAsia"/>
          <w:sz w:val="24"/>
          <w:szCs w:val="24"/>
        </w:rPr>
        <w:t>寺泊中央海水浴場</w:t>
      </w:r>
      <w:r w:rsidR="00903DD2">
        <w:rPr>
          <w:rFonts w:ascii="HG丸ｺﾞｼｯｸM-PRO" w:eastAsia="HG丸ｺﾞｼｯｸM-PRO" w:hAnsi="HG丸ｺﾞｼｯｸM-PRO" w:hint="eastAsia"/>
          <w:sz w:val="24"/>
          <w:szCs w:val="24"/>
        </w:rPr>
        <w:t>（第１部）</w:t>
      </w:r>
    </w:p>
    <w:p w:rsidR="009F42CB" w:rsidRDefault="009F42CB" w:rsidP="00F06B29">
      <w:pPr>
        <w:spacing w:line="340" w:lineRule="exact"/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寺泊ビーチスポーツコート前砂浜</w:t>
      </w:r>
    </w:p>
    <w:p w:rsidR="003E29C0" w:rsidRDefault="00F03B3B" w:rsidP="00F06B29">
      <w:pPr>
        <w:spacing w:line="340" w:lineRule="exact"/>
        <w:ind w:firstLineChars="600" w:firstLine="144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長岡市寺泊上田町地先海岸）</w:t>
      </w:r>
    </w:p>
    <w:p w:rsidR="00903DD2" w:rsidRPr="0070483E" w:rsidRDefault="00903DD2" w:rsidP="00903DD2">
      <w:pPr>
        <w:spacing w:line="340" w:lineRule="exact"/>
        <w:ind w:firstLineChars="800" w:firstLine="1600"/>
        <w:rPr>
          <w:rFonts w:ascii="HG丸ｺﾞｼｯｸM-PRO" w:eastAsia="HG丸ｺﾞｼｯｸM-PRO" w:hAnsi="HG丸ｺﾞｼｯｸM-PRO"/>
          <w:sz w:val="24"/>
          <w:szCs w:val="24"/>
        </w:rPr>
      </w:pPr>
      <w:r w:rsidRPr="009F42CB">
        <w:rPr>
          <w:rFonts w:ascii="HG丸ｺﾞｼｯｸM-PRO" w:eastAsia="HG丸ｺﾞｼｯｸM-PRO" w:hAnsi="HG丸ｺﾞｼｯｸM-PRO" w:hint="eastAsia"/>
          <w:sz w:val="20"/>
          <w:szCs w:val="20"/>
        </w:rPr>
        <w:t>美味探究の宿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住吉屋（第２部）</w:t>
      </w:r>
    </w:p>
    <w:p w:rsidR="00F03B3B" w:rsidRDefault="00F03B3B" w:rsidP="00F03B3B">
      <w:pPr>
        <w:spacing w:before="240"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．日　程</w:t>
      </w:r>
    </w:p>
    <w:p w:rsidR="007A235D" w:rsidRPr="003E29C0" w:rsidRDefault="007A235D" w:rsidP="00F03B3B">
      <w:pPr>
        <w:spacing w:before="240" w:line="3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9F42CB">
        <w:rPr>
          <w:rFonts w:ascii="HG丸ｺﾞｼｯｸM-PRO" w:eastAsia="HG丸ｺﾞｼｯｸM-PRO" w:hAnsi="HG丸ｺﾞｼｯｸM-PRO" w:hint="eastAsia"/>
          <w:sz w:val="24"/>
          <w:szCs w:val="24"/>
        </w:rPr>
        <w:t>14:００</w:t>
      </w: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4A4F1A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受付</w:t>
      </w:r>
      <w:r w:rsidR="00F03B3B">
        <w:rPr>
          <w:rFonts w:ascii="HG丸ｺﾞｼｯｸM-PRO" w:eastAsia="HG丸ｺﾞｼｯｸM-PRO" w:hAnsi="HG丸ｺﾞｼｯｸM-PRO" w:hint="eastAsia"/>
          <w:sz w:val="24"/>
          <w:szCs w:val="24"/>
        </w:rPr>
        <w:t>開始</w:t>
      </w:r>
    </w:p>
    <w:p w:rsidR="001B0076" w:rsidRPr="003E29C0" w:rsidRDefault="001B0076" w:rsidP="00B72933">
      <w:pPr>
        <w:spacing w:line="32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1）</w:t>
      </w:r>
      <w:r w:rsidR="006F065C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受付</w:t>
      </w: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と本人確認をさせていただきます。</w:t>
      </w:r>
      <w:r w:rsidR="009E4240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運転免許証などをご提示ください。</w:t>
      </w:r>
    </w:p>
    <w:p w:rsidR="001B0076" w:rsidRPr="003E29C0" w:rsidRDefault="001B0076" w:rsidP="00B72933">
      <w:pPr>
        <w:spacing w:line="32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F03B3B">
        <w:rPr>
          <w:rFonts w:ascii="HG丸ｺﾞｼｯｸM-PRO" w:eastAsia="HG丸ｺﾞｼｯｸM-PRO" w:hAnsi="HG丸ｺﾞｼｯｸM-PRO" w:hint="eastAsia"/>
          <w:sz w:val="24"/>
          <w:szCs w:val="24"/>
        </w:rPr>
        <w:t>）交流会</w:t>
      </w: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の参加費を</w:t>
      </w:r>
      <w:r w:rsidR="006F065C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頂戴</w:t>
      </w: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いたします。</w:t>
      </w:r>
    </w:p>
    <w:p w:rsidR="006F065C" w:rsidRPr="003E29C0" w:rsidRDefault="001B0076" w:rsidP="00B72933">
      <w:pPr>
        <w:spacing w:line="32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6F065C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）受付・確認後に準備</w:t>
      </w: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をお願いします。</w:t>
      </w:r>
    </w:p>
    <w:p w:rsidR="001B0076" w:rsidRPr="003E29C0" w:rsidRDefault="001B0076" w:rsidP="000505EE">
      <w:pPr>
        <w:spacing w:line="320" w:lineRule="exact"/>
        <w:ind w:leftChars="400" w:left="112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6F065C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着替え場所は</w:t>
      </w:r>
      <w:r w:rsidR="000505EE">
        <w:rPr>
          <w:rFonts w:ascii="HG丸ｺﾞｼｯｸM-PRO" w:eastAsia="HG丸ｺﾞｼｯｸM-PRO" w:hAnsi="HG丸ｺﾞｼｯｸM-PRO" w:hint="eastAsia"/>
          <w:sz w:val="24"/>
          <w:szCs w:val="24"/>
        </w:rPr>
        <w:t>浜茶屋のコインシャワー室</w:t>
      </w:r>
      <w:r w:rsidR="006F065C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ありますが、</w:t>
      </w:r>
      <w:r w:rsidR="00B72933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着替え済で</w:t>
      </w: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来場され</w:t>
      </w:r>
      <w:r w:rsidR="00B72933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ることをお勧めいたします</w:t>
      </w:r>
      <w:r w:rsidR="00496CEC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7A235D" w:rsidRPr="003E29C0" w:rsidRDefault="007A235D" w:rsidP="00F03B3B">
      <w:pPr>
        <w:spacing w:before="240" w:line="500" w:lineRule="exact"/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9F42CB">
        <w:rPr>
          <w:rFonts w:ascii="HG丸ｺﾞｼｯｸM-PRO" w:eastAsia="HG丸ｺﾞｼｯｸM-PRO" w:hAnsi="HG丸ｺﾞｼｯｸM-PRO" w:hint="eastAsia"/>
          <w:sz w:val="24"/>
          <w:szCs w:val="24"/>
        </w:rPr>
        <w:t>1４:3</w:t>
      </w: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0～</w:t>
      </w:r>
      <w:r w:rsidR="004A4F1A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F42CB">
        <w:rPr>
          <w:rFonts w:ascii="HG丸ｺﾞｼｯｸM-PRO" w:eastAsia="HG丸ｺﾞｼｯｸM-PRO" w:hAnsi="HG丸ｺﾞｼｯｸM-PRO" w:hint="eastAsia"/>
          <w:sz w:val="24"/>
          <w:szCs w:val="24"/>
        </w:rPr>
        <w:t>15:3</w:t>
      </w:r>
      <w:r w:rsidR="00F03B3B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0505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505EE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第１部</w:t>
      </w:r>
      <w:r w:rsidR="004A4F1A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0505EE">
        <w:rPr>
          <w:rFonts w:ascii="HG丸ｺﾞｼｯｸM-PRO" w:eastAsia="HG丸ｺﾞｼｯｸM-PRO" w:hAnsi="HG丸ｺﾞｼｯｸM-PRO" w:hint="eastAsia"/>
          <w:sz w:val="24"/>
          <w:szCs w:val="24"/>
        </w:rPr>
        <w:t>大人版ビーチで遊ぼう</w:t>
      </w:r>
      <w:r w:rsidR="004A4F1A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7A235D" w:rsidRDefault="008922C7" w:rsidP="004C0F85">
      <w:pPr>
        <w:spacing w:line="400" w:lineRule="exact"/>
        <w:ind w:firstLineChars="1100" w:firstLine="2640"/>
        <w:rPr>
          <w:rFonts w:ascii="HG丸ｺﾞｼｯｸM-PRO" w:eastAsia="HG丸ｺﾞｼｯｸM-PRO" w:hAnsi="HG丸ｺﾞｼｯｸM-PRO"/>
          <w:sz w:val="24"/>
          <w:szCs w:val="24"/>
        </w:rPr>
      </w:pP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☆</w:t>
      </w:r>
      <w:r w:rsidR="007A235D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SUP(スタンド・アップ・パドルボード)</w:t>
      </w:r>
      <w:r w:rsidR="000505EE">
        <w:rPr>
          <w:rFonts w:ascii="HG丸ｺﾞｼｯｸM-PRO" w:eastAsia="HG丸ｺﾞｼｯｸM-PRO" w:hAnsi="HG丸ｺﾞｼｯｸM-PRO" w:hint="eastAsia"/>
          <w:sz w:val="24"/>
          <w:szCs w:val="24"/>
        </w:rPr>
        <w:t>体験</w:t>
      </w:r>
      <w:r w:rsidR="009F42CB">
        <w:rPr>
          <w:rFonts w:ascii="HG丸ｺﾞｼｯｸM-PRO" w:eastAsia="HG丸ｺﾞｼｯｸM-PRO" w:hAnsi="HG丸ｺﾞｼｯｸM-PRO" w:hint="eastAsia"/>
          <w:sz w:val="24"/>
          <w:szCs w:val="24"/>
        </w:rPr>
        <w:t>ほか</w:t>
      </w:r>
    </w:p>
    <w:p w:rsidR="009F42CB" w:rsidRPr="003E29C0" w:rsidRDefault="009F42CB" w:rsidP="009F42CB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817C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0817C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15:30～ 17:00　会場移動・入浴　　</w:t>
      </w:r>
    </w:p>
    <w:p w:rsidR="007A235D" w:rsidRPr="003E29C0" w:rsidRDefault="007A235D" w:rsidP="000505EE">
      <w:pPr>
        <w:spacing w:before="240" w:line="500" w:lineRule="exact"/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9F42CB">
        <w:rPr>
          <w:rFonts w:ascii="HG丸ｺﾞｼｯｸM-PRO" w:eastAsia="HG丸ｺﾞｼｯｸM-PRO" w:hAnsi="HG丸ｺﾞｼｯｸM-PRO" w:hint="eastAsia"/>
          <w:sz w:val="24"/>
          <w:szCs w:val="24"/>
        </w:rPr>
        <w:t>17:0</w:t>
      </w: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4C0F85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～ </w:t>
      </w:r>
      <w:r w:rsidR="009F42CB">
        <w:rPr>
          <w:rFonts w:ascii="HG丸ｺﾞｼｯｸM-PRO" w:eastAsia="HG丸ｺﾞｼｯｸM-PRO" w:hAnsi="HG丸ｺﾞｼｯｸM-PRO" w:hint="eastAsia"/>
          <w:sz w:val="24"/>
          <w:szCs w:val="24"/>
        </w:rPr>
        <w:t>19:0</w:t>
      </w:r>
      <w:r w:rsidR="004C0F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0  </w:t>
      </w:r>
      <w:r w:rsidR="000505EE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第２部 スタート【交流</w:t>
      </w:r>
      <w:r w:rsidR="000505EE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="000505EE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475DBF" w:rsidRDefault="009E4240" w:rsidP="004C0F85">
      <w:pPr>
        <w:spacing w:line="500" w:lineRule="exact"/>
        <w:ind w:firstLineChars="1100" w:firstLine="2640"/>
        <w:rPr>
          <w:rFonts w:ascii="ＭＳ Ｐゴシック" w:eastAsia="ＭＳ Ｐゴシック" w:hAnsi="ＭＳ Ｐゴシック"/>
          <w:sz w:val="24"/>
          <w:szCs w:val="24"/>
        </w:rPr>
      </w:pPr>
      <w:r w:rsidRPr="003E29C0">
        <w:rPr>
          <w:rFonts w:ascii="ＭＳ Ｐゴシック" w:eastAsia="ＭＳ Ｐゴシック" w:hAnsi="ＭＳ Ｐゴシック" w:hint="eastAsia"/>
          <w:sz w:val="24"/>
          <w:szCs w:val="24"/>
        </w:rPr>
        <w:t>☆</w:t>
      </w:r>
      <w:r w:rsidR="000817C1">
        <w:rPr>
          <w:rFonts w:ascii="ＭＳ Ｐゴシック" w:eastAsia="ＭＳ Ｐゴシック" w:hAnsi="ＭＳ Ｐゴシック" w:hint="eastAsia"/>
          <w:sz w:val="24"/>
          <w:szCs w:val="24"/>
        </w:rPr>
        <w:t>サンセット寿司パーティー（ビアガーデンDe交流会）</w:t>
      </w:r>
    </w:p>
    <w:p w:rsidR="004C0F85" w:rsidRDefault="004C0F85" w:rsidP="004C0F85">
      <w:pPr>
        <w:spacing w:line="500" w:lineRule="exact"/>
        <w:ind w:firstLineChars="1100" w:firstLine="26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＊アルコール付き）</w:t>
      </w:r>
    </w:p>
    <w:p w:rsidR="00475DBF" w:rsidRDefault="00475DBF" w:rsidP="00BB5DC0">
      <w:pPr>
        <w:spacing w:before="240" w:line="500" w:lineRule="exact"/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0817C1">
        <w:rPr>
          <w:rFonts w:ascii="HG丸ｺﾞｼｯｸM-PRO" w:eastAsia="HG丸ｺﾞｼｯｸM-PRO" w:hAnsi="HG丸ｺﾞｼｯｸM-PRO" w:hint="eastAsia"/>
          <w:sz w:val="24"/>
          <w:szCs w:val="24"/>
        </w:rPr>
        <w:t>19</w:t>
      </w:r>
      <w:r w:rsidR="00193DC7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:</w:t>
      </w:r>
      <w:r w:rsidR="000817C1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4A4F1A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626EF6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  <w:r w:rsidR="00BB5DC0">
        <w:rPr>
          <w:rFonts w:ascii="HG丸ｺﾞｼｯｸM-PRO" w:eastAsia="HG丸ｺﾞｼｯｸM-PRO" w:hAnsi="HG丸ｺﾞｼｯｸM-PRO" w:hint="eastAsia"/>
          <w:sz w:val="24"/>
          <w:szCs w:val="24"/>
        </w:rPr>
        <w:t>イベント終了　自由解散</w:t>
      </w:r>
    </w:p>
    <w:p w:rsidR="0096606B" w:rsidRDefault="0096606B" w:rsidP="0096606B">
      <w:pPr>
        <w:spacing w:line="400" w:lineRule="exact"/>
        <w:ind w:leftChars="150" w:left="330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AF38F3" w:rsidRDefault="00AF38F3" w:rsidP="0096606B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　このイベントにおける個人間のトラブル</w:t>
      </w:r>
      <w:r w:rsidR="0096606B">
        <w:rPr>
          <w:rFonts w:ascii="HG丸ｺﾞｼｯｸM-PRO" w:eastAsia="HG丸ｺﾞｼｯｸM-PRO" w:hAnsi="HG丸ｺﾞｼｯｸM-PRO" w:hint="eastAsia"/>
          <w:sz w:val="24"/>
          <w:szCs w:val="24"/>
        </w:rPr>
        <w:t>は、主催者は一切の責任を負いません。</w:t>
      </w:r>
    </w:p>
    <w:p w:rsidR="00AF38F3" w:rsidRPr="00AF38F3" w:rsidRDefault="0096606B" w:rsidP="0096606B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 w:rsidR="00AF38F3">
        <w:rPr>
          <w:rFonts w:ascii="HG丸ｺﾞｼｯｸM-PRO" w:eastAsia="HG丸ｺﾞｼｯｸM-PRO" w:hAnsi="HG丸ｺﾞｼｯｸM-PRO" w:hint="eastAsia"/>
          <w:sz w:val="24"/>
          <w:szCs w:val="24"/>
        </w:rPr>
        <w:t>飲酒された方は、車の運転を絶対にしないでください。</w:t>
      </w:r>
    </w:p>
    <w:p w:rsidR="007E315C" w:rsidRDefault="00AF38F3" w:rsidP="007E315C">
      <w:pPr>
        <w:spacing w:line="400" w:lineRule="exact"/>
        <w:ind w:leftChars="111" w:left="484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　送迎バスの運行はいたしません</w:t>
      </w:r>
      <w:r w:rsidR="007E315C">
        <w:rPr>
          <w:rFonts w:ascii="HG丸ｺﾞｼｯｸM-PRO" w:eastAsia="HG丸ｺﾞｼｯｸM-PRO" w:hAnsi="HG丸ｺﾞｼｯｸM-PRO" w:hint="eastAsia"/>
          <w:sz w:val="24"/>
          <w:szCs w:val="24"/>
        </w:rPr>
        <w:t>ので、ご了承ください。</w:t>
      </w:r>
    </w:p>
    <w:p w:rsidR="007E315C" w:rsidRDefault="007E315C" w:rsidP="007E315C">
      <w:pPr>
        <w:spacing w:line="400" w:lineRule="exact"/>
        <w:ind w:leftChars="111" w:left="484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6606B" w:rsidRDefault="00AA67B8" w:rsidP="007E315C">
      <w:pPr>
        <w:spacing w:line="400" w:lineRule="exact"/>
        <w:ind w:leftChars="111" w:left="484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4.8pt;margin-top:28.45pt;width:255pt;height:80.5pt;z-index:251658240">
            <v:textbox inset="5.85pt,.7pt,5.85pt,.7pt">
              <w:txbxContent>
                <w:p w:rsidR="0070483E" w:rsidRDefault="0070483E">
                  <w:r>
                    <w:rPr>
                      <w:rFonts w:hint="eastAsia"/>
                    </w:rPr>
                    <w:t>事務局：寺泊総合型スポーツクラブ てらスポ！</w:t>
                  </w:r>
                </w:p>
                <w:p w:rsidR="0070483E" w:rsidRDefault="0070483E">
                  <w:r>
                    <w:rPr>
                      <w:rFonts w:hint="eastAsia"/>
                    </w:rPr>
                    <w:t xml:space="preserve">　〒940-2592　長岡市</w:t>
                  </w:r>
                  <w:r w:rsidRPr="0096606B">
                    <w:rPr>
                      <w:rFonts w:hint="eastAsia"/>
                    </w:rPr>
                    <w:t>寺泊烏帽子平1977-8</w:t>
                  </w:r>
                </w:p>
                <w:p w:rsidR="0070483E" w:rsidRDefault="0070483E">
                  <w:r>
                    <w:rPr>
                      <w:rFonts w:hint="eastAsia"/>
                    </w:rPr>
                    <w:t xml:space="preserve">　電話</w:t>
                  </w:r>
                  <w:r w:rsidR="000817C1">
                    <w:rPr>
                      <w:rFonts w:hint="eastAsia"/>
                    </w:rPr>
                    <w:t xml:space="preserve"> 0258-86-6719</w:t>
                  </w:r>
                  <w:r>
                    <w:rPr>
                      <w:rFonts w:hint="eastAsia"/>
                    </w:rPr>
                    <w:t xml:space="preserve">　FAX 0258-75-2238</w:t>
                  </w:r>
                </w:p>
                <w:p w:rsidR="0070483E" w:rsidRDefault="0070483E">
                  <w:r>
                    <w:rPr>
                      <w:rFonts w:hint="eastAsia"/>
                    </w:rPr>
                    <w:t xml:space="preserve">　E</w:t>
                  </w:r>
                  <w:r w:rsidR="000817C1">
                    <w:rPr>
                      <w:rFonts w:hint="eastAsia"/>
                    </w:rPr>
                    <w:t>-mail  terasupo-sc@bd6.so-net.ne</w:t>
                  </w:r>
                  <w:r>
                    <w:rPr>
                      <w:rFonts w:hint="eastAsia"/>
                    </w:rPr>
                    <w:t>.jp</w:t>
                  </w:r>
                </w:p>
                <w:p w:rsidR="000817C1" w:rsidRPr="0096606B" w:rsidRDefault="000817C1"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  <w:r w:rsidR="0096606B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6E4787" w:rsidRPr="006E4787" w:rsidRDefault="006E4787" w:rsidP="006E4787">
      <w:pPr>
        <w:spacing w:line="400" w:lineRule="exact"/>
        <w:ind w:leftChars="211" w:left="464" w:firstLineChars="2800" w:firstLine="67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E4787">
        <w:rPr>
          <w:rFonts w:asciiTheme="majorEastAsia" w:eastAsiaTheme="majorEastAsia" w:hAnsiTheme="majorEastAsia" w:hint="eastAsia"/>
          <w:sz w:val="24"/>
          <w:szCs w:val="24"/>
          <w:u w:val="single"/>
        </w:rPr>
        <w:lastRenderedPageBreak/>
        <w:t xml:space="preserve">NO. 男　女　　　　　</w:t>
      </w:r>
    </w:p>
    <w:p w:rsidR="006E4787" w:rsidRDefault="006E4787" w:rsidP="006E4787">
      <w:pPr>
        <w:spacing w:line="400" w:lineRule="exact"/>
        <w:ind w:leftChars="111" w:left="484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6E1074" w:rsidRDefault="006E1074" w:rsidP="006E4787">
      <w:pPr>
        <w:spacing w:line="400" w:lineRule="exact"/>
        <w:ind w:leftChars="111" w:left="484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9E4240" w:rsidRPr="006E4787" w:rsidRDefault="006E4787" w:rsidP="006E4787">
      <w:pPr>
        <w:spacing w:line="400" w:lineRule="exact"/>
        <w:ind w:leftChars="111" w:left="525" w:hangingChars="100" w:hanging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E4787">
        <w:rPr>
          <w:rFonts w:asciiTheme="majorEastAsia" w:eastAsiaTheme="majorEastAsia" w:hAnsiTheme="majorEastAsia" w:hint="eastAsia"/>
          <w:b/>
          <w:sz w:val="28"/>
          <w:szCs w:val="28"/>
        </w:rPr>
        <w:t>Ｌｏｖｅビーチｉｎ寺泊　Ｄｅ愛（であい）参加申込書</w:t>
      </w:r>
    </w:p>
    <w:p w:rsidR="006E4787" w:rsidRDefault="006E4787" w:rsidP="006E4787">
      <w:pPr>
        <w:spacing w:line="400" w:lineRule="exact"/>
        <w:ind w:leftChars="111" w:left="484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6E4787" w:rsidRDefault="000817C1" w:rsidP="006E4787">
      <w:pPr>
        <w:spacing w:line="400" w:lineRule="exact"/>
        <w:ind w:leftChars="111" w:left="484" w:hangingChars="100" w:hanging="2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請日：平成２９</w:t>
      </w:r>
      <w:r w:rsidR="006E4787">
        <w:rPr>
          <w:rFonts w:asciiTheme="majorEastAsia" w:eastAsiaTheme="majorEastAsia" w:hAnsiTheme="majorEastAsia" w:hint="eastAsia"/>
          <w:sz w:val="24"/>
          <w:szCs w:val="24"/>
        </w:rPr>
        <w:t>年　　月　　　日</w:t>
      </w:r>
    </w:p>
    <w:p w:rsidR="006E4787" w:rsidRDefault="006E4787" w:rsidP="006E4787">
      <w:pPr>
        <w:spacing w:line="400" w:lineRule="exact"/>
        <w:ind w:leftChars="111" w:left="484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A27C6D" w:rsidRPr="00A27C6D" w:rsidRDefault="00A27C6D" w:rsidP="00A27C6D">
      <w:pPr>
        <w:spacing w:line="400" w:lineRule="exact"/>
        <w:ind w:leftChars="111" w:left="484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6E4787" w:rsidRPr="00A27C6D" w:rsidRDefault="00A27C6D" w:rsidP="00A27C6D">
      <w:pPr>
        <w:spacing w:line="400" w:lineRule="exact"/>
        <w:ind w:leftChars="111" w:left="524" w:hangingChars="100" w:hanging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○</w:t>
      </w:r>
      <w:r w:rsidRPr="00A27C6D">
        <w:rPr>
          <w:rFonts w:asciiTheme="majorEastAsia" w:eastAsiaTheme="majorEastAsia" w:hAnsiTheme="majorEastAsia" w:hint="eastAsia"/>
          <w:sz w:val="28"/>
          <w:szCs w:val="28"/>
        </w:rPr>
        <w:t>参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A27C6D">
        <w:rPr>
          <w:rFonts w:asciiTheme="majorEastAsia" w:eastAsiaTheme="majorEastAsia" w:hAnsiTheme="majorEastAsia" w:hint="eastAsia"/>
          <w:sz w:val="28"/>
          <w:szCs w:val="28"/>
        </w:rPr>
        <w:t>加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A27C6D">
        <w:rPr>
          <w:rFonts w:asciiTheme="majorEastAsia" w:eastAsiaTheme="majorEastAsia" w:hAnsiTheme="majorEastAsia" w:hint="eastAsia"/>
          <w:sz w:val="28"/>
          <w:szCs w:val="28"/>
        </w:rPr>
        <w:t>者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69"/>
        <w:gridCol w:w="5670"/>
        <w:gridCol w:w="708"/>
        <w:gridCol w:w="1788"/>
      </w:tblGrid>
      <w:tr w:rsidR="00A27C6D" w:rsidTr="00A27C6D">
        <w:trPr>
          <w:trHeight w:val="1110"/>
        </w:trPr>
        <w:tc>
          <w:tcPr>
            <w:tcW w:w="1269" w:type="dxa"/>
          </w:tcPr>
          <w:p w:rsidR="00A27C6D" w:rsidRDefault="00A27C6D" w:rsidP="006E4787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A27C6D" w:rsidRDefault="00A27C6D" w:rsidP="006E4787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所</w:t>
            </w:r>
          </w:p>
          <w:p w:rsidR="00A27C6D" w:rsidRPr="006E4787" w:rsidRDefault="00A27C6D" w:rsidP="006E4787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166" w:type="dxa"/>
            <w:gridSpan w:val="3"/>
          </w:tcPr>
          <w:p w:rsidR="00A27C6D" w:rsidRDefault="00A27C6D" w:rsidP="00A27C6D">
            <w:pPr>
              <w:spacing w:line="400" w:lineRule="exact"/>
              <w:ind w:left="231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〒</w:t>
            </w:r>
          </w:p>
          <w:p w:rsidR="00A27C6D" w:rsidRDefault="00A27C6D" w:rsidP="00A27C6D">
            <w:pPr>
              <w:spacing w:line="400" w:lineRule="exact"/>
              <w:ind w:left="816"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都 道　　　　　市</w:t>
            </w:r>
          </w:p>
          <w:p w:rsidR="00A27C6D" w:rsidRPr="006E4787" w:rsidRDefault="00A27C6D" w:rsidP="00A27C6D">
            <w:pPr>
              <w:spacing w:line="400" w:lineRule="exact"/>
              <w:ind w:firstLineChars="400" w:firstLine="112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府 県　　　　　郡</w:t>
            </w:r>
          </w:p>
        </w:tc>
      </w:tr>
      <w:tr w:rsidR="00A27C6D" w:rsidTr="00A27C6D">
        <w:trPr>
          <w:trHeight w:val="1035"/>
        </w:trPr>
        <w:tc>
          <w:tcPr>
            <w:tcW w:w="1269" w:type="dxa"/>
            <w:vAlign w:val="center"/>
          </w:tcPr>
          <w:p w:rsidR="00A27C6D" w:rsidRDefault="00A27C6D" w:rsidP="00A27C6D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5670" w:type="dxa"/>
            <w:vAlign w:val="center"/>
          </w:tcPr>
          <w:p w:rsidR="00A27C6D" w:rsidRDefault="00A27C6D" w:rsidP="00A27C6D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27C6D" w:rsidRDefault="00A27C6D" w:rsidP="00A27C6D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1788" w:type="dxa"/>
            <w:vAlign w:val="center"/>
          </w:tcPr>
          <w:p w:rsidR="00A27C6D" w:rsidRDefault="00A27C6D" w:rsidP="00A27C6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男 ・ 女</w:t>
            </w:r>
          </w:p>
        </w:tc>
      </w:tr>
      <w:tr w:rsidR="00A27C6D" w:rsidTr="00A27C6D">
        <w:trPr>
          <w:trHeight w:val="779"/>
        </w:trPr>
        <w:tc>
          <w:tcPr>
            <w:tcW w:w="1269" w:type="dxa"/>
            <w:vAlign w:val="center"/>
          </w:tcPr>
          <w:p w:rsidR="00A27C6D" w:rsidRDefault="00A27C6D" w:rsidP="00A27C6D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8166" w:type="dxa"/>
            <w:gridSpan w:val="3"/>
            <w:vAlign w:val="center"/>
          </w:tcPr>
          <w:p w:rsidR="00A27C6D" w:rsidRDefault="00A27C6D" w:rsidP="00A27C6D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平成・ 昭和　　　年　　　月　　　日</w:t>
            </w:r>
          </w:p>
        </w:tc>
      </w:tr>
      <w:tr w:rsidR="00A27C6D" w:rsidTr="00A27C6D">
        <w:trPr>
          <w:trHeight w:val="690"/>
        </w:trPr>
        <w:tc>
          <w:tcPr>
            <w:tcW w:w="1269" w:type="dxa"/>
            <w:vAlign w:val="center"/>
          </w:tcPr>
          <w:p w:rsidR="00A27C6D" w:rsidRDefault="00A27C6D" w:rsidP="00A27C6D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8166" w:type="dxa"/>
            <w:gridSpan w:val="3"/>
            <w:vAlign w:val="center"/>
          </w:tcPr>
          <w:p w:rsidR="00A27C6D" w:rsidRPr="006E1074" w:rsidRDefault="006E1074" w:rsidP="00A27C6D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当日連絡できる電話番号を記入</w:t>
            </w:r>
          </w:p>
          <w:p w:rsidR="006E1074" w:rsidRDefault="006E1074" w:rsidP="00A27C6D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（　　　　　　）　　</w:t>
            </w:r>
            <w:r w:rsidR="00A925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－</w:t>
            </w:r>
          </w:p>
        </w:tc>
      </w:tr>
    </w:tbl>
    <w:p w:rsidR="006E4787" w:rsidRDefault="006E4787" w:rsidP="006E4787">
      <w:pPr>
        <w:spacing w:line="400" w:lineRule="exact"/>
        <w:ind w:leftChars="111" w:left="484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6E4787" w:rsidRDefault="006E1074" w:rsidP="006E1074">
      <w:pPr>
        <w:pStyle w:val="a9"/>
        <w:numPr>
          <w:ilvl w:val="0"/>
          <w:numId w:val="1"/>
        </w:numPr>
        <w:spacing w:line="40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参加者の個人情報については、このイベント以外には使用いたしません。</w:t>
      </w:r>
    </w:p>
    <w:p w:rsidR="006E1074" w:rsidRDefault="006E1074" w:rsidP="006E107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E1074" w:rsidRDefault="006E1074" w:rsidP="006E107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E1074" w:rsidRDefault="006E1074" w:rsidP="006E107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E1074" w:rsidRPr="006E1074" w:rsidRDefault="00AA67B8" w:rsidP="006E107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027" type="#_x0000_t202" style="position:absolute;left:0;text-align:left;margin-left:240.3pt;margin-top:10.75pt;width:255pt;height:81.75pt;z-index:251659264">
            <v:textbox inset="5.85pt,.7pt,5.85pt,.7pt">
              <w:txbxContent>
                <w:p w:rsidR="0070483E" w:rsidRDefault="0070483E" w:rsidP="006E1074">
                  <w:r>
                    <w:rPr>
                      <w:rFonts w:hint="eastAsia"/>
                    </w:rPr>
                    <w:t>事務局：寺泊総合型スポーツクラブ てらスポ！</w:t>
                  </w:r>
                </w:p>
                <w:p w:rsidR="0070483E" w:rsidRDefault="0070483E" w:rsidP="006E1074">
                  <w:r>
                    <w:rPr>
                      <w:rFonts w:hint="eastAsia"/>
                    </w:rPr>
                    <w:t xml:space="preserve">　〒940-2592　長岡市</w:t>
                  </w:r>
                  <w:r w:rsidRPr="0096606B">
                    <w:rPr>
                      <w:rFonts w:hint="eastAsia"/>
                    </w:rPr>
                    <w:t>寺泊烏帽子平1977-8</w:t>
                  </w:r>
                </w:p>
                <w:p w:rsidR="0070483E" w:rsidRDefault="0070483E" w:rsidP="006E1074">
                  <w:r>
                    <w:rPr>
                      <w:rFonts w:hint="eastAsia"/>
                    </w:rPr>
                    <w:t xml:space="preserve">　電話</w:t>
                  </w:r>
                  <w:r w:rsidR="000817C1">
                    <w:rPr>
                      <w:rFonts w:hint="eastAsia"/>
                    </w:rPr>
                    <w:t xml:space="preserve"> 0258-86-6719</w:t>
                  </w:r>
                  <w:r>
                    <w:rPr>
                      <w:rFonts w:hint="eastAsia"/>
                    </w:rPr>
                    <w:t xml:space="preserve">　FAX 0258-75-2238</w:t>
                  </w:r>
                </w:p>
                <w:p w:rsidR="0070483E" w:rsidRPr="0096606B" w:rsidRDefault="0070483E" w:rsidP="006E1074">
                  <w:r>
                    <w:rPr>
                      <w:rFonts w:hint="eastAsia"/>
                    </w:rPr>
                    <w:t xml:space="preserve">　E-ma</w:t>
                  </w:r>
                  <w:r w:rsidR="000817C1">
                    <w:rPr>
                      <w:rFonts w:hint="eastAsia"/>
                    </w:rPr>
                    <w:t>il  terasupo-sc@bd6.so-net.ne.jp</w:t>
                  </w:r>
                </w:p>
              </w:txbxContent>
            </v:textbox>
          </v:shape>
        </w:pict>
      </w:r>
    </w:p>
    <w:sectPr w:rsidR="006E1074" w:rsidRPr="006E1074" w:rsidSect="006F065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F87" w:rsidRDefault="004C2F87" w:rsidP="00E54505">
      <w:r>
        <w:separator/>
      </w:r>
    </w:p>
  </w:endnote>
  <w:endnote w:type="continuationSeparator" w:id="0">
    <w:p w:rsidR="004C2F87" w:rsidRDefault="004C2F87" w:rsidP="00E54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F87" w:rsidRDefault="004C2F87" w:rsidP="00E54505">
      <w:r>
        <w:separator/>
      </w:r>
    </w:p>
  </w:footnote>
  <w:footnote w:type="continuationSeparator" w:id="0">
    <w:p w:rsidR="004C2F87" w:rsidRDefault="004C2F87" w:rsidP="00E54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304A7"/>
    <w:multiLevelType w:val="hybridMultilevel"/>
    <w:tmpl w:val="FFE6E2F4"/>
    <w:lvl w:ilvl="0" w:tplc="B3D43E86">
      <w:start w:val="5"/>
      <w:numFmt w:val="bullet"/>
      <w:lvlText w:val="※"/>
      <w:lvlJc w:val="left"/>
      <w:pPr>
        <w:ind w:left="60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35D"/>
    <w:rsid w:val="00001869"/>
    <w:rsid w:val="00001926"/>
    <w:rsid w:val="000059F5"/>
    <w:rsid w:val="00006FA6"/>
    <w:rsid w:val="00013D8D"/>
    <w:rsid w:val="00013F73"/>
    <w:rsid w:val="00013F76"/>
    <w:rsid w:val="0002007A"/>
    <w:rsid w:val="000232B6"/>
    <w:rsid w:val="000244E4"/>
    <w:rsid w:val="00025481"/>
    <w:rsid w:val="000254A9"/>
    <w:rsid w:val="00027D4D"/>
    <w:rsid w:val="00031DA7"/>
    <w:rsid w:val="00032E30"/>
    <w:rsid w:val="000345A5"/>
    <w:rsid w:val="000366EF"/>
    <w:rsid w:val="00037673"/>
    <w:rsid w:val="00040C77"/>
    <w:rsid w:val="00041A13"/>
    <w:rsid w:val="0004576F"/>
    <w:rsid w:val="00046682"/>
    <w:rsid w:val="000477DD"/>
    <w:rsid w:val="00050034"/>
    <w:rsid w:val="000505EE"/>
    <w:rsid w:val="00050957"/>
    <w:rsid w:val="00050B59"/>
    <w:rsid w:val="00051C86"/>
    <w:rsid w:val="00051E1B"/>
    <w:rsid w:val="00056676"/>
    <w:rsid w:val="00056A0F"/>
    <w:rsid w:val="00056A33"/>
    <w:rsid w:val="0005780B"/>
    <w:rsid w:val="00061ABF"/>
    <w:rsid w:val="00063800"/>
    <w:rsid w:val="00063D9C"/>
    <w:rsid w:val="00064A73"/>
    <w:rsid w:val="00064D03"/>
    <w:rsid w:val="00065095"/>
    <w:rsid w:val="000653E2"/>
    <w:rsid w:val="00067728"/>
    <w:rsid w:val="00070CCD"/>
    <w:rsid w:val="00074626"/>
    <w:rsid w:val="000774A3"/>
    <w:rsid w:val="000811B3"/>
    <w:rsid w:val="000817C1"/>
    <w:rsid w:val="00084A96"/>
    <w:rsid w:val="00085E11"/>
    <w:rsid w:val="0009078E"/>
    <w:rsid w:val="000926FF"/>
    <w:rsid w:val="000943AD"/>
    <w:rsid w:val="000976BC"/>
    <w:rsid w:val="0009773F"/>
    <w:rsid w:val="000A1D91"/>
    <w:rsid w:val="000A2763"/>
    <w:rsid w:val="000A448D"/>
    <w:rsid w:val="000A5AEC"/>
    <w:rsid w:val="000A5DC5"/>
    <w:rsid w:val="000A61A7"/>
    <w:rsid w:val="000A726E"/>
    <w:rsid w:val="000A7811"/>
    <w:rsid w:val="000B6402"/>
    <w:rsid w:val="000C0ABF"/>
    <w:rsid w:val="000C20B3"/>
    <w:rsid w:val="000C2DF6"/>
    <w:rsid w:val="000C4B30"/>
    <w:rsid w:val="000C64BD"/>
    <w:rsid w:val="000C6582"/>
    <w:rsid w:val="000C7EB8"/>
    <w:rsid w:val="000D2B82"/>
    <w:rsid w:val="000D5732"/>
    <w:rsid w:val="000D6F8A"/>
    <w:rsid w:val="000E0B43"/>
    <w:rsid w:val="000E2D90"/>
    <w:rsid w:val="000E6BE5"/>
    <w:rsid w:val="000F07CB"/>
    <w:rsid w:val="000F2AF7"/>
    <w:rsid w:val="000F3554"/>
    <w:rsid w:val="000F3E03"/>
    <w:rsid w:val="000F419F"/>
    <w:rsid w:val="000F7534"/>
    <w:rsid w:val="00100DC0"/>
    <w:rsid w:val="00107661"/>
    <w:rsid w:val="001103C4"/>
    <w:rsid w:val="00110F1B"/>
    <w:rsid w:val="00111B33"/>
    <w:rsid w:val="001125E9"/>
    <w:rsid w:val="001127C1"/>
    <w:rsid w:val="001138BE"/>
    <w:rsid w:val="0011446D"/>
    <w:rsid w:val="001147B6"/>
    <w:rsid w:val="001154F1"/>
    <w:rsid w:val="00115BD7"/>
    <w:rsid w:val="00122A87"/>
    <w:rsid w:val="00131A29"/>
    <w:rsid w:val="00132828"/>
    <w:rsid w:val="00134F8D"/>
    <w:rsid w:val="00136DB8"/>
    <w:rsid w:val="00141C18"/>
    <w:rsid w:val="00142993"/>
    <w:rsid w:val="001453A0"/>
    <w:rsid w:val="00146CEA"/>
    <w:rsid w:val="00153DC4"/>
    <w:rsid w:val="001565EA"/>
    <w:rsid w:val="00160386"/>
    <w:rsid w:val="00162014"/>
    <w:rsid w:val="00162FDA"/>
    <w:rsid w:val="001640D3"/>
    <w:rsid w:val="00170CD5"/>
    <w:rsid w:val="0017313F"/>
    <w:rsid w:val="00181CBF"/>
    <w:rsid w:val="00185532"/>
    <w:rsid w:val="001863AD"/>
    <w:rsid w:val="00186BDA"/>
    <w:rsid w:val="0019161A"/>
    <w:rsid w:val="001935EB"/>
    <w:rsid w:val="00193DC7"/>
    <w:rsid w:val="00194825"/>
    <w:rsid w:val="00194FF8"/>
    <w:rsid w:val="00195DEE"/>
    <w:rsid w:val="001A0AF9"/>
    <w:rsid w:val="001A1578"/>
    <w:rsid w:val="001A2122"/>
    <w:rsid w:val="001A2CC6"/>
    <w:rsid w:val="001A36EC"/>
    <w:rsid w:val="001A4037"/>
    <w:rsid w:val="001A429E"/>
    <w:rsid w:val="001A4EEA"/>
    <w:rsid w:val="001A7E22"/>
    <w:rsid w:val="001B0076"/>
    <w:rsid w:val="001B0F5E"/>
    <w:rsid w:val="001B1C60"/>
    <w:rsid w:val="001B1DBC"/>
    <w:rsid w:val="001B3F24"/>
    <w:rsid w:val="001B4D4E"/>
    <w:rsid w:val="001B693C"/>
    <w:rsid w:val="001B70B1"/>
    <w:rsid w:val="001B7C69"/>
    <w:rsid w:val="001C08FC"/>
    <w:rsid w:val="001C0A18"/>
    <w:rsid w:val="001C1784"/>
    <w:rsid w:val="001C3632"/>
    <w:rsid w:val="001C402D"/>
    <w:rsid w:val="001C412B"/>
    <w:rsid w:val="001C74C9"/>
    <w:rsid w:val="001D0271"/>
    <w:rsid w:val="001D2041"/>
    <w:rsid w:val="001D265B"/>
    <w:rsid w:val="001D2B87"/>
    <w:rsid w:val="001D3329"/>
    <w:rsid w:val="001D5BAC"/>
    <w:rsid w:val="001D5BE9"/>
    <w:rsid w:val="001D6DE9"/>
    <w:rsid w:val="001D76B5"/>
    <w:rsid w:val="001E0A54"/>
    <w:rsid w:val="001E26C9"/>
    <w:rsid w:val="001E2928"/>
    <w:rsid w:val="001E35F7"/>
    <w:rsid w:val="001F1159"/>
    <w:rsid w:val="001F1887"/>
    <w:rsid w:val="001F42F3"/>
    <w:rsid w:val="001F6562"/>
    <w:rsid w:val="001F6A0E"/>
    <w:rsid w:val="001F751B"/>
    <w:rsid w:val="001F7D87"/>
    <w:rsid w:val="00200154"/>
    <w:rsid w:val="00201092"/>
    <w:rsid w:val="00201E83"/>
    <w:rsid w:val="002047CB"/>
    <w:rsid w:val="002053CA"/>
    <w:rsid w:val="002060D3"/>
    <w:rsid w:val="002130AC"/>
    <w:rsid w:val="00214B3D"/>
    <w:rsid w:val="002173E7"/>
    <w:rsid w:val="00217E8B"/>
    <w:rsid w:val="002221C6"/>
    <w:rsid w:val="002251C1"/>
    <w:rsid w:val="002256DC"/>
    <w:rsid w:val="002258C7"/>
    <w:rsid w:val="00227096"/>
    <w:rsid w:val="00232E9A"/>
    <w:rsid w:val="00235EF5"/>
    <w:rsid w:val="0023671E"/>
    <w:rsid w:val="00237446"/>
    <w:rsid w:val="00237C17"/>
    <w:rsid w:val="002405D8"/>
    <w:rsid w:val="00241B12"/>
    <w:rsid w:val="00241D77"/>
    <w:rsid w:val="002428E6"/>
    <w:rsid w:val="00242A1D"/>
    <w:rsid w:val="00244B83"/>
    <w:rsid w:val="00245FB2"/>
    <w:rsid w:val="00251049"/>
    <w:rsid w:val="002538E5"/>
    <w:rsid w:val="002540CC"/>
    <w:rsid w:val="0025561A"/>
    <w:rsid w:val="0025617E"/>
    <w:rsid w:val="00257030"/>
    <w:rsid w:val="00263486"/>
    <w:rsid w:val="00264B37"/>
    <w:rsid w:val="002714FD"/>
    <w:rsid w:val="00272225"/>
    <w:rsid w:val="002727E2"/>
    <w:rsid w:val="00275B42"/>
    <w:rsid w:val="00275F50"/>
    <w:rsid w:val="002774BD"/>
    <w:rsid w:val="00286165"/>
    <w:rsid w:val="00287C46"/>
    <w:rsid w:val="00287F79"/>
    <w:rsid w:val="00290A46"/>
    <w:rsid w:val="00292406"/>
    <w:rsid w:val="0029252E"/>
    <w:rsid w:val="00292566"/>
    <w:rsid w:val="00293B44"/>
    <w:rsid w:val="002952B7"/>
    <w:rsid w:val="00296B6E"/>
    <w:rsid w:val="00296E9A"/>
    <w:rsid w:val="002A039A"/>
    <w:rsid w:val="002A3364"/>
    <w:rsid w:val="002A4E5C"/>
    <w:rsid w:val="002A6561"/>
    <w:rsid w:val="002A6726"/>
    <w:rsid w:val="002B1CD5"/>
    <w:rsid w:val="002B266F"/>
    <w:rsid w:val="002B2FBC"/>
    <w:rsid w:val="002B353A"/>
    <w:rsid w:val="002B7BFB"/>
    <w:rsid w:val="002C120F"/>
    <w:rsid w:val="002C7D94"/>
    <w:rsid w:val="002D1F6E"/>
    <w:rsid w:val="002D2876"/>
    <w:rsid w:val="002D36FF"/>
    <w:rsid w:val="002D6007"/>
    <w:rsid w:val="002E1B63"/>
    <w:rsid w:val="002E1F5C"/>
    <w:rsid w:val="002E4DEE"/>
    <w:rsid w:val="002E6EAB"/>
    <w:rsid w:val="002E725A"/>
    <w:rsid w:val="002F0B7A"/>
    <w:rsid w:val="002F15B9"/>
    <w:rsid w:val="002F1B95"/>
    <w:rsid w:val="002F2F61"/>
    <w:rsid w:val="002F330B"/>
    <w:rsid w:val="002F33B0"/>
    <w:rsid w:val="002F3CB7"/>
    <w:rsid w:val="002F4F44"/>
    <w:rsid w:val="002F4FE0"/>
    <w:rsid w:val="002F690F"/>
    <w:rsid w:val="002F704A"/>
    <w:rsid w:val="0030025E"/>
    <w:rsid w:val="00301CC7"/>
    <w:rsid w:val="003022F5"/>
    <w:rsid w:val="00303405"/>
    <w:rsid w:val="00303748"/>
    <w:rsid w:val="00303793"/>
    <w:rsid w:val="00304F9D"/>
    <w:rsid w:val="0030505E"/>
    <w:rsid w:val="003054F6"/>
    <w:rsid w:val="00306E1D"/>
    <w:rsid w:val="00307A3E"/>
    <w:rsid w:val="00313F55"/>
    <w:rsid w:val="00314D7F"/>
    <w:rsid w:val="00316B06"/>
    <w:rsid w:val="00317D6F"/>
    <w:rsid w:val="00317E5F"/>
    <w:rsid w:val="00317E6F"/>
    <w:rsid w:val="0032122E"/>
    <w:rsid w:val="0032169F"/>
    <w:rsid w:val="00321EE7"/>
    <w:rsid w:val="00323FDC"/>
    <w:rsid w:val="0032472A"/>
    <w:rsid w:val="0032765A"/>
    <w:rsid w:val="00327866"/>
    <w:rsid w:val="003306ED"/>
    <w:rsid w:val="0033617C"/>
    <w:rsid w:val="003362DC"/>
    <w:rsid w:val="003370AD"/>
    <w:rsid w:val="0034192E"/>
    <w:rsid w:val="0034709D"/>
    <w:rsid w:val="003501A4"/>
    <w:rsid w:val="003504F1"/>
    <w:rsid w:val="00351AE8"/>
    <w:rsid w:val="00352BEB"/>
    <w:rsid w:val="0035478A"/>
    <w:rsid w:val="00354F78"/>
    <w:rsid w:val="00355EFE"/>
    <w:rsid w:val="003563E7"/>
    <w:rsid w:val="00357CF3"/>
    <w:rsid w:val="00361206"/>
    <w:rsid w:val="00366536"/>
    <w:rsid w:val="003714A0"/>
    <w:rsid w:val="00372114"/>
    <w:rsid w:val="00372339"/>
    <w:rsid w:val="00372976"/>
    <w:rsid w:val="0037511A"/>
    <w:rsid w:val="003767F1"/>
    <w:rsid w:val="003769E7"/>
    <w:rsid w:val="00381446"/>
    <w:rsid w:val="00382B82"/>
    <w:rsid w:val="003867CE"/>
    <w:rsid w:val="00387093"/>
    <w:rsid w:val="00391A86"/>
    <w:rsid w:val="00394376"/>
    <w:rsid w:val="003946F1"/>
    <w:rsid w:val="0039737C"/>
    <w:rsid w:val="003973F5"/>
    <w:rsid w:val="003978C8"/>
    <w:rsid w:val="003A0A53"/>
    <w:rsid w:val="003A0C8D"/>
    <w:rsid w:val="003A2892"/>
    <w:rsid w:val="003A5748"/>
    <w:rsid w:val="003A5B3F"/>
    <w:rsid w:val="003A5DFA"/>
    <w:rsid w:val="003A6129"/>
    <w:rsid w:val="003A6507"/>
    <w:rsid w:val="003B1507"/>
    <w:rsid w:val="003B1D7A"/>
    <w:rsid w:val="003B2EC7"/>
    <w:rsid w:val="003B34C7"/>
    <w:rsid w:val="003B3FC5"/>
    <w:rsid w:val="003B4245"/>
    <w:rsid w:val="003B59C5"/>
    <w:rsid w:val="003C06A2"/>
    <w:rsid w:val="003C28F1"/>
    <w:rsid w:val="003C387A"/>
    <w:rsid w:val="003C43E7"/>
    <w:rsid w:val="003C5C25"/>
    <w:rsid w:val="003C7707"/>
    <w:rsid w:val="003D108C"/>
    <w:rsid w:val="003D2952"/>
    <w:rsid w:val="003D64D8"/>
    <w:rsid w:val="003E29C0"/>
    <w:rsid w:val="003E427A"/>
    <w:rsid w:val="003E4901"/>
    <w:rsid w:val="003E613B"/>
    <w:rsid w:val="003F4762"/>
    <w:rsid w:val="003F62EC"/>
    <w:rsid w:val="00401106"/>
    <w:rsid w:val="00401A92"/>
    <w:rsid w:val="00402AC5"/>
    <w:rsid w:val="00403CF5"/>
    <w:rsid w:val="00406249"/>
    <w:rsid w:val="00410318"/>
    <w:rsid w:val="004134E3"/>
    <w:rsid w:val="0041365D"/>
    <w:rsid w:val="00413E6F"/>
    <w:rsid w:val="00414836"/>
    <w:rsid w:val="0041564D"/>
    <w:rsid w:val="004209A7"/>
    <w:rsid w:val="004222C8"/>
    <w:rsid w:val="004226B0"/>
    <w:rsid w:val="0042478D"/>
    <w:rsid w:val="00425AF8"/>
    <w:rsid w:val="0043171F"/>
    <w:rsid w:val="00431D67"/>
    <w:rsid w:val="00432FF2"/>
    <w:rsid w:val="00435053"/>
    <w:rsid w:val="00435C9E"/>
    <w:rsid w:val="004361F0"/>
    <w:rsid w:val="004433E0"/>
    <w:rsid w:val="00447834"/>
    <w:rsid w:val="00451898"/>
    <w:rsid w:val="00451A83"/>
    <w:rsid w:val="00453EC9"/>
    <w:rsid w:val="00454DE8"/>
    <w:rsid w:val="00455698"/>
    <w:rsid w:val="00460E38"/>
    <w:rsid w:val="0046281D"/>
    <w:rsid w:val="00466AB0"/>
    <w:rsid w:val="004673AB"/>
    <w:rsid w:val="004679BF"/>
    <w:rsid w:val="00471AB4"/>
    <w:rsid w:val="00475DBF"/>
    <w:rsid w:val="00483332"/>
    <w:rsid w:val="0048419E"/>
    <w:rsid w:val="00484208"/>
    <w:rsid w:val="004846CD"/>
    <w:rsid w:val="00485A75"/>
    <w:rsid w:val="00486065"/>
    <w:rsid w:val="00491C21"/>
    <w:rsid w:val="004963EF"/>
    <w:rsid w:val="00496CEC"/>
    <w:rsid w:val="0049773C"/>
    <w:rsid w:val="004A0E5A"/>
    <w:rsid w:val="004A16ED"/>
    <w:rsid w:val="004A2B56"/>
    <w:rsid w:val="004A4F1A"/>
    <w:rsid w:val="004A6CF4"/>
    <w:rsid w:val="004B72CE"/>
    <w:rsid w:val="004C0743"/>
    <w:rsid w:val="004C0F85"/>
    <w:rsid w:val="004C2477"/>
    <w:rsid w:val="004C2AFE"/>
    <w:rsid w:val="004C2F87"/>
    <w:rsid w:val="004C37F1"/>
    <w:rsid w:val="004C435D"/>
    <w:rsid w:val="004D04E0"/>
    <w:rsid w:val="004D2B23"/>
    <w:rsid w:val="004D5C9B"/>
    <w:rsid w:val="004D62C0"/>
    <w:rsid w:val="004D6709"/>
    <w:rsid w:val="004E2539"/>
    <w:rsid w:val="004E2BF6"/>
    <w:rsid w:val="004E52ED"/>
    <w:rsid w:val="004E595B"/>
    <w:rsid w:val="004E6124"/>
    <w:rsid w:val="004E7236"/>
    <w:rsid w:val="004E746B"/>
    <w:rsid w:val="004E7A16"/>
    <w:rsid w:val="004F0A31"/>
    <w:rsid w:val="004F2849"/>
    <w:rsid w:val="004F4DD4"/>
    <w:rsid w:val="004F5C7C"/>
    <w:rsid w:val="005011FA"/>
    <w:rsid w:val="005048EA"/>
    <w:rsid w:val="005059AA"/>
    <w:rsid w:val="00505E60"/>
    <w:rsid w:val="0050673D"/>
    <w:rsid w:val="00506B4C"/>
    <w:rsid w:val="005101B1"/>
    <w:rsid w:val="0051066E"/>
    <w:rsid w:val="005120B7"/>
    <w:rsid w:val="005126EF"/>
    <w:rsid w:val="00515EA0"/>
    <w:rsid w:val="00523126"/>
    <w:rsid w:val="00523C23"/>
    <w:rsid w:val="00524ACA"/>
    <w:rsid w:val="00525B45"/>
    <w:rsid w:val="005271A8"/>
    <w:rsid w:val="005279B3"/>
    <w:rsid w:val="00527F48"/>
    <w:rsid w:val="005318C3"/>
    <w:rsid w:val="00534401"/>
    <w:rsid w:val="00534751"/>
    <w:rsid w:val="0053581E"/>
    <w:rsid w:val="005364A4"/>
    <w:rsid w:val="00537768"/>
    <w:rsid w:val="00537F0B"/>
    <w:rsid w:val="00543046"/>
    <w:rsid w:val="0054615B"/>
    <w:rsid w:val="0054643C"/>
    <w:rsid w:val="0054708B"/>
    <w:rsid w:val="00554AEA"/>
    <w:rsid w:val="00556947"/>
    <w:rsid w:val="0055755E"/>
    <w:rsid w:val="00557AC7"/>
    <w:rsid w:val="00560066"/>
    <w:rsid w:val="005608BD"/>
    <w:rsid w:val="0056115E"/>
    <w:rsid w:val="00561C2E"/>
    <w:rsid w:val="00562832"/>
    <w:rsid w:val="00563CB9"/>
    <w:rsid w:val="005642DF"/>
    <w:rsid w:val="0056662F"/>
    <w:rsid w:val="00566FF7"/>
    <w:rsid w:val="00570F8B"/>
    <w:rsid w:val="005755ED"/>
    <w:rsid w:val="00575912"/>
    <w:rsid w:val="00576CA5"/>
    <w:rsid w:val="0057733D"/>
    <w:rsid w:val="005816FF"/>
    <w:rsid w:val="00581BBF"/>
    <w:rsid w:val="00583036"/>
    <w:rsid w:val="005843DF"/>
    <w:rsid w:val="005909F5"/>
    <w:rsid w:val="005A0BB4"/>
    <w:rsid w:val="005A0DA4"/>
    <w:rsid w:val="005B179B"/>
    <w:rsid w:val="005B1E14"/>
    <w:rsid w:val="005B3C82"/>
    <w:rsid w:val="005B4146"/>
    <w:rsid w:val="005B4173"/>
    <w:rsid w:val="005B684E"/>
    <w:rsid w:val="005C135E"/>
    <w:rsid w:val="005C308A"/>
    <w:rsid w:val="005C4208"/>
    <w:rsid w:val="005C56A8"/>
    <w:rsid w:val="005C737B"/>
    <w:rsid w:val="005C765C"/>
    <w:rsid w:val="005D2244"/>
    <w:rsid w:val="005D23FB"/>
    <w:rsid w:val="005D4071"/>
    <w:rsid w:val="005D4A28"/>
    <w:rsid w:val="005D5879"/>
    <w:rsid w:val="005E1B85"/>
    <w:rsid w:val="005E41F4"/>
    <w:rsid w:val="005E6B97"/>
    <w:rsid w:val="005E7A0E"/>
    <w:rsid w:val="005F01BB"/>
    <w:rsid w:val="005F08C6"/>
    <w:rsid w:val="005F5E9C"/>
    <w:rsid w:val="005F6A20"/>
    <w:rsid w:val="00600D32"/>
    <w:rsid w:val="00600FFD"/>
    <w:rsid w:val="006062EA"/>
    <w:rsid w:val="00606492"/>
    <w:rsid w:val="00607850"/>
    <w:rsid w:val="00610931"/>
    <w:rsid w:val="00612465"/>
    <w:rsid w:val="00616D0B"/>
    <w:rsid w:val="00616EB8"/>
    <w:rsid w:val="00621A2D"/>
    <w:rsid w:val="00621EEB"/>
    <w:rsid w:val="00624229"/>
    <w:rsid w:val="006252CB"/>
    <w:rsid w:val="006258E8"/>
    <w:rsid w:val="00626EF6"/>
    <w:rsid w:val="0063236D"/>
    <w:rsid w:val="00632778"/>
    <w:rsid w:val="00636BE9"/>
    <w:rsid w:val="00642844"/>
    <w:rsid w:val="00643ED0"/>
    <w:rsid w:val="00644DC0"/>
    <w:rsid w:val="00647B81"/>
    <w:rsid w:val="006504E0"/>
    <w:rsid w:val="00653544"/>
    <w:rsid w:val="00654CAE"/>
    <w:rsid w:val="00654DCE"/>
    <w:rsid w:val="00655938"/>
    <w:rsid w:val="00656094"/>
    <w:rsid w:val="006606A0"/>
    <w:rsid w:val="00662F77"/>
    <w:rsid w:val="006630C6"/>
    <w:rsid w:val="0066522E"/>
    <w:rsid w:val="00666B53"/>
    <w:rsid w:val="00670FDE"/>
    <w:rsid w:val="006717C7"/>
    <w:rsid w:val="00673AEE"/>
    <w:rsid w:val="006740A3"/>
    <w:rsid w:val="006746A6"/>
    <w:rsid w:val="0067641A"/>
    <w:rsid w:val="00680BF4"/>
    <w:rsid w:val="0068253E"/>
    <w:rsid w:val="0068631D"/>
    <w:rsid w:val="0068662F"/>
    <w:rsid w:val="00686BDA"/>
    <w:rsid w:val="00687171"/>
    <w:rsid w:val="00690006"/>
    <w:rsid w:val="006915DE"/>
    <w:rsid w:val="00695E64"/>
    <w:rsid w:val="006A0211"/>
    <w:rsid w:val="006A168D"/>
    <w:rsid w:val="006A3907"/>
    <w:rsid w:val="006A5B59"/>
    <w:rsid w:val="006A6310"/>
    <w:rsid w:val="006A6C3F"/>
    <w:rsid w:val="006A76C2"/>
    <w:rsid w:val="006B4945"/>
    <w:rsid w:val="006C07C5"/>
    <w:rsid w:val="006C6BDD"/>
    <w:rsid w:val="006C7947"/>
    <w:rsid w:val="006C79A6"/>
    <w:rsid w:val="006D0BE8"/>
    <w:rsid w:val="006D136F"/>
    <w:rsid w:val="006D2A9B"/>
    <w:rsid w:val="006D3570"/>
    <w:rsid w:val="006D7E4E"/>
    <w:rsid w:val="006E0BC8"/>
    <w:rsid w:val="006E1074"/>
    <w:rsid w:val="006E109E"/>
    <w:rsid w:val="006E2DDA"/>
    <w:rsid w:val="006E2FD1"/>
    <w:rsid w:val="006E45D0"/>
    <w:rsid w:val="006E4787"/>
    <w:rsid w:val="006E4CCB"/>
    <w:rsid w:val="006F065C"/>
    <w:rsid w:val="006F3FE7"/>
    <w:rsid w:val="006F5AAA"/>
    <w:rsid w:val="006F6F49"/>
    <w:rsid w:val="006F7AB3"/>
    <w:rsid w:val="00701C3A"/>
    <w:rsid w:val="00703229"/>
    <w:rsid w:val="007044B1"/>
    <w:rsid w:val="0070483E"/>
    <w:rsid w:val="00706DA6"/>
    <w:rsid w:val="00707A06"/>
    <w:rsid w:val="00712A9A"/>
    <w:rsid w:val="00714FBC"/>
    <w:rsid w:val="00717F2B"/>
    <w:rsid w:val="007207E4"/>
    <w:rsid w:val="007216F8"/>
    <w:rsid w:val="00726A0A"/>
    <w:rsid w:val="0073089E"/>
    <w:rsid w:val="0073122D"/>
    <w:rsid w:val="007373F8"/>
    <w:rsid w:val="007403DE"/>
    <w:rsid w:val="00740D68"/>
    <w:rsid w:val="00741722"/>
    <w:rsid w:val="00745A2F"/>
    <w:rsid w:val="007461DB"/>
    <w:rsid w:val="00746283"/>
    <w:rsid w:val="0074727A"/>
    <w:rsid w:val="00747C40"/>
    <w:rsid w:val="00751BD5"/>
    <w:rsid w:val="0075347A"/>
    <w:rsid w:val="007546F2"/>
    <w:rsid w:val="007550F0"/>
    <w:rsid w:val="007606D8"/>
    <w:rsid w:val="00767E9D"/>
    <w:rsid w:val="00771807"/>
    <w:rsid w:val="007730E6"/>
    <w:rsid w:val="00773258"/>
    <w:rsid w:val="00773FAD"/>
    <w:rsid w:val="00774412"/>
    <w:rsid w:val="00774B9F"/>
    <w:rsid w:val="007758D4"/>
    <w:rsid w:val="00776B4E"/>
    <w:rsid w:val="00777F6A"/>
    <w:rsid w:val="00782D9B"/>
    <w:rsid w:val="00785B64"/>
    <w:rsid w:val="00786D64"/>
    <w:rsid w:val="00787728"/>
    <w:rsid w:val="00787C49"/>
    <w:rsid w:val="00787E37"/>
    <w:rsid w:val="00791AE0"/>
    <w:rsid w:val="00792438"/>
    <w:rsid w:val="00793BC7"/>
    <w:rsid w:val="007946C8"/>
    <w:rsid w:val="007A09BC"/>
    <w:rsid w:val="007A0B14"/>
    <w:rsid w:val="007A1666"/>
    <w:rsid w:val="007A235D"/>
    <w:rsid w:val="007A5EA1"/>
    <w:rsid w:val="007A7431"/>
    <w:rsid w:val="007B22FA"/>
    <w:rsid w:val="007B4D20"/>
    <w:rsid w:val="007C0223"/>
    <w:rsid w:val="007C1ADC"/>
    <w:rsid w:val="007C3DFE"/>
    <w:rsid w:val="007C6161"/>
    <w:rsid w:val="007D0A00"/>
    <w:rsid w:val="007D3DCB"/>
    <w:rsid w:val="007D7B53"/>
    <w:rsid w:val="007E025E"/>
    <w:rsid w:val="007E1810"/>
    <w:rsid w:val="007E3135"/>
    <w:rsid w:val="007E315C"/>
    <w:rsid w:val="007E7009"/>
    <w:rsid w:val="007E7F1D"/>
    <w:rsid w:val="007F24DB"/>
    <w:rsid w:val="008024A5"/>
    <w:rsid w:val="00803830"/>
    <w:rsid w:val="00803BA5"/>
    <w:rsid w:val="00804534"/>
    <w:rsid w:val="00806AD2"/>
    <w:rsid w:val="00807AB6"/>
    <w:rsid w:val="00812FAE"/>
    <w:rsid w:val="008152A1"/>
    <w:rsid w:val="00817A9B"/>
    <w:rsid w:val="0082159D"/>
    <w:rsid w:val="00821659"/>
    <w:rsid w:val="0082633D"/>
    <w:rsid w:val="008319AE"/>
    <w:rsid w:val="008319E1"/>
    <w:rsid w:val="008331CE"/>
    <w:rsid w:val="00833F66"/>
    <w:rsid w:val="008357FA"/>
    <w:rsid w:val="00836B22"/>
    <w:rsid w:val="00841C2B"/>
    <w:rsid w:val="00843A6A"/>
    <w:rsid w:val="00844F77"/>
    <w:rsid w:val="00845DBB"/>
    <w:rsid w:val="00846069"/>
    <w:rsid w:val="00846861"/>
    <w:rsid w:val="00850431"/>
    <w:rsid w:val="00850B91"/>
    <w:rsid w:val="0085107C"/>
    <w:rsid w:val="00853D59"/>
    <w:rsid w:val="00857052"/>
    <w:rsid w:val="0086001C"/>
    <w:rsid w:val="008615C9"/>
    <w:rsid w:val="00861B3D"/>
    <w:rsid w:val="00864783"/>
    <w:rsid w:val="008658E8"/>
    <w:rsid w:val="008707CD"/>
    <w:rsid w:val="00870A32"/>
    <w:rsid w:val="0087494E"/>
    <w:rsid w:val="00880E71"/>
    <w:rsid w:val="008836E2"/>
    <w:rsid w:val="0088412C"/>
    <w:rsid w:val="0088576A"/>
    <w:rsid w:val="00891943"/>
    <w:rsid w:val="008922C7"/>
    <w:rsid w:val="00892A12"/>
    <w:rsid w:val="00892CAC"/>
    <w:rsid w:val="00895630"/>
    <w:rsid w:val="00895A67"/>
    <w:rsid w:val="00896244"/>
    <w:rsid w:val="00896964"/>
    <w:rsid w:val="00896A9A"/>
    <w:rsid w:val="008A0120"/>
    <w:rsid w:val="008A03A1"/>
    <w:rsid w:val="008A168D"/>
    <w:rsid w:val="008A2674"/>
    <w:rsid w:val="008A78BE"/>
    <w:rsid w:val="008B36D7"/>
    <w:rsid w:val="008B4733"/>
    <w:rsid w:val="008B48F2"/>
    <w:rsid w:val="008B4A5C"/>
    <w:rsid w:val="008B4A81"/>
    <w:rsid w:val="008B640A"/>
    <w:rsid w:val="008C1F3C"/>
    <w:rsid w:val="008C5956"/>
    <w:rsid w:val="008C68B7"/>
    <w:rsid w:val="008C7B89"/>
    <w:rsid w:val="008D1258"/>
    <w:rsid w:val="008D1C04"/>
    <w:rsid w:val="008D2B71"/>
    <w:rsid w:val="008D2DBA"/>
    <w:rsid w:val="008D31C3"/>
    <w:rsid w:val="008D37C8"/>
    <w:rsid w:val="008D7AD9"/>
    <w:rsid w:val="008E158B"/>
    <w:rsid w:val="008E3B1B"/>
    <w:rsid w:val="008E5B55"/>
    <w:rsid w:val="008E6818"/>
    <w:rsid w:val="008E78D6"/>
    <w:rsid w:val="008F382C"/>
    <w:rsid w:val="008F3B7F"/>
    <w:rsid w:val="008F40C0"/>
    <w:rsid w:val="008F4E91"/>
    <w:rsid w:val="008F678F"/>
    <w:rsid w:val="008F76AB"/>
    <w:rsid w:val="00900F6A"/>
    <w:rsid w:val="009034A8"/>
    <w:rsid w:val="00903DD2"/>
    <w:rsid w:val="00904F78"/>
    <w:rsid w:val="009071D1"/>
    <w:rsid w:val="00907CC3"/>
    <w:rsid w:val="00907E94"/>
    <w:rsid w:val="00910BE7"/>
    <w:rsid w:val="009126FF"/>
    <w:rsid w:val="009128B9"/>
    <w:rsid w:val="0091366B"/>
    <w:rsid w:val="00913C88"/>
    <w:rsid w:val="00914CA7"/>
    <w:rsid w:val="009166E5"/>
    <w:rsid w:val="00916B72"/>
    <w:rsid w:val="00917CBB"/>
    <w:rsid w:val="00920351"/>
    <w:rsid w:val="009220FD"/>
    <w:rsid w:val="009226C9"/>
    <w:rsid w:val="0092295C"/>
    <w:rsid w:val="00923661"/>
    <w:rsid w:val="00924071"/>
    <w:rsid w:val="00924327"/>
    <w:rsid w:val="00925B9F"/>
    <w:rsid w:val="00926547"/>
    <w:rsid w:val="0092673E"/>
    <w:rsid w:val="00927552"/>
    <w:rsid w:val="0093133F"/>
    <w:rsid w:val="00932024"/>
    <w:rsid w:val="009371D1"/>
    <w:rsid w:val="00940239"/>
    <w:rsid w:val="009407A8"/>
    <w:rsid w:val="009423D2"/>
    <w:rsid w:val="00943ED4"/>
    <w:rsid w:val="0095017D"/>
    <w:rsid w:val="00950FD5"/>
    <w:rsid w:val="00956219"/>
    <w:rsid w:val="00956D92"/>
    <w:rsid w:val="00957027"/>
    <w:rsid w:val="00963D92"/>
    <w:rsid w:val="009643E2"/>
    <w:rsid w:val="0096606B"/>
    <w:rsid w:val="00966C0E"/>
    <w:rsid w:val="00967973"/>
    <w:rsid w:val="00970BB6"/>
    <w:rsid w:val="00971032"/>
    <w:rsid w:val="009711F2"/>
    <w:rsid w:val="00973052"/>
    <w:rsid w:val="0097341C"/>
    <w:rsid w:val="00974426"/>
    <w:rsid w:val="009756EA"/>
    <w:rsid w:val="009771B8"/>
    <w:rsid w:val="00977B54"/>
    <w:rsid w:val="0098117F"/>
    <w:rsid w:val="00981190"/>
    <w:rsid w:val="00983C7C"/>
    <w:rsid w:val="00985421"/>
    <w:rsid w:val="00985BA4"/>
    <w:rsid w:val="00986D27"/>
    <w:rsid w:val="00987BC8"/>
    <w:rsid w:val="00987DA3"/>
    <w:rsid w:val="00990DBB"/>
    <w:rsid w:val="00994285"/>
    <w:rsid w:val="0099481F"/>
    <w:rsid w:val="00994B43"/>
    <w:rsid w:val="00996191"/>
    <w:rsid w:val="009A00A7"/>
    <w:rsid w:val="009A0E5C"/>
    <w:rsid w:val="009A1718"/>
    <w:rsid w:val="009A23AB"/>
    <w:rsid w:val="009A4A19"/>
    <w:rsid w:val="009A5045"/>
    <w:rsid w:val="009B3500"/>
    <w:rsid w:val="009B4CCE"/>
    <w:rsid w:val="009C03D5"/>
    <w:rsid w:val="009C2FCA"/>
    <w:rsid w:val="009C6F47"/>
    <w:rsid w:val="009D00D8"/>
    <w:rsid w:val="009D3AEE"/>
    <w:rsid w:val="009D4D47"/>
    <w:rsid w:val="009D506D"/>
    <w:rsid w:val="009E3420"/>
    <w:rsid w:val="009E4240"/>
    <w:rsid w:val="009E435E"/>
    <w:rsid w:val="009E5BF9"/>
    <w:rsid w:val="009E78D7"/>
    <w:rsid w:val="009E7B63"/>
    <w:rsid w:val="009F224F"/>
    <w:rsid w:val="009F3132"/>
    <w:rsid w:val="009F342F"/>
    <w:rsid w:val="009F42CB"/>
    <w:rsid w:val="009F5ECA"/>
    <w:rsid w:val="009F66B8"/>
    <w:rsid w:val="009F6B08"/>
    <w:rsid w:val="00A010DD"/>
    <w:rsid w:val="00A01503"/>
    <w:rsid w:val="00A02182"/>
    <w:rsid w:val="00A02C37"/>
    <w:rsid w:val="00A12CB1"/>
    <w:rsid w:val="00A131F1"/>
    <w:rsid w:val="00A13AAC"/>
    <w:rsid w:val="00A14341"/>
    <w:rsid w:val="00A15FD9"/>
    <w:rsid w:val="00A17732"/>
    <w:rsid w:val="00A178B7"/>
    <w:rsid w:val="00A21954"/>
    <w:rsid w:val="00A22C3F"/>
    <w:rsid w:val="00A24483"/>
    <w:rsid w:val="00A2625F"/>
    <w:rsid w:val="00A26942"/>
    <w:rsid w:val="00A26A04"/>
    <w:rsid w:val="00A27C6D"/>
    <w:rsid w:val="00A316BC"/>
    <w:rsid w:val="00A3446E"/>
    <w:rsid w:val="00A373DC"/>
    <w:rsid w:val="00A410A3"/>
    <w:rsid w:val="00A419DB"/>
    <w:rsid w:val="00A427A8"/>
    <w:rsid w:val="00A44C8F"/>
    <w:rsid w:val="00A478AD"/>
    <w:rsid w:val="00A5266A"/>
    <w:rsid w:val="00A534AD"/>
    <w:rsid w:val="00A53EA7"/>
    <w:rsid w:val="00A5408A"/>
    <w:rsid w:val="00A54404"/>
    <w:rsid w:val="00A549F9"/>
    <w:rsid w:val="00A559AD"/>
    <w:rsid w:val="00A568C2"/>
    <w:rsid w:val="00A60D86"/>
    <w:rsid w:val="00A621B7"/>
    <w:rsid w:val="00A676F9"/>
    <w:rsid w:val="00A67BCD"/>
    <w:rsid w:val="00A70D19"/>
    <w:rsid w:val="00A710E8"/>
    <w:rsid w:val="00A75290"/>
    <w:rsid w:val="00A77104"/>
    <w:rsid w:val="00A8245B"/>
    <w:rsid w:val="00A83275"/>
    <w:rsid w:val="00A84A85"/>
    <w:rsid w:val="00A92524"/>
    <w:rsid w:val="00A95882"/>
    <w:rsid w:val="00A95F2D"/>
    <w:rsid w:val="00A96246"/>
    <w:rsid w:val="00AA23DB"/>
    <w:rsid w:val="00AA2770"/>
    <w:rsid w:val="00AA292C"/>
    <w:rsid w:val="00AA2AA6"/>
    <w:rsid w:val="00AA2E3D"/>
    <w:rsid w:val="00AA38B5"/>
    <w:rsid w:val="00AA4C14"/>
    <w:rsid w:val="00AA67B8"/>
    <w:rsid w:val="00AB31E6"/>
    <w:rsid w:val="00AB4163"/>
    <w:rsid w:val="00AB4D89"/>
    <w:rsid w:val="00AB7CD7"/>
    <w:rsid w:val="00AC1547"/>
    <w:rsid w:val="00AC1F5B"/>
    <w:rsid w:val="00AC26D9"/>
    <w:rsid w:val="00AC2741"/>
    <w:rsid w:val="00AC2AB6"/>
    <w:rsid w:val="00AC4894"/>
    <w:rsid w:val="00AC4BDC"/>
    <w:rsid w:val="00AC5AD8"/>
    <w:rsid w:val="00AD1268"/>
    <w:rsid w:val="00AD742E"/>
    <w:rsid w:val="00AE341E"/>
    <w:rsid w:val="00AE5585"/>
    <w:rsid w:val="00AE6243"/>
    <w:rsid w:val="00AF0778"/>
    <w:rsid w:val="00AF07F5"/>
    <w:rsid w:val="00AF38DA"/>
    <w:rsid w:val="00AF38F3"/>
    <w:rsid w:val="00AF4ED1"/>
    <w:rsid w:val="00AF7212"/>
    <w:rsid w:val="00B0081C"/>
    <w:rsid w:val="00B00A32"/>
    <w:rsid w:val="00B03DF6"/>
    <w:rsid w:val="00B057AE"/>
    <w:rsid w:val="00B10596"/>
    <w:rsid w:val="00B10D9E"/>
    <w:rsid w:val="00B13935"/>
    <w:rsid w:val="00B14460"/>
    <w:rsid w:val="00B148BA"/>
    <w:rsid w:val="00B22731"/>
    <w:rsid w:val="00B23038"/>
    <w:rsid w:val="00B24218"/>
    <w:rsid w:val="00B24535"/>
    <w:rsid w:val="00B261BB"/>
    <w:rsid w:val="00B27177"/>
    <w:rsid w:val="00B31F2C"/>
    <w:rsid w:val="00B3343D"/>
    <w:rsid w:val="00B37861"/>
    <w:rsid w:val="00B379E0"/>
    <w:rsid w:val="00B40199"/>
    <w:rsid w:val="00B41200"/>
    <w:rsid w:val="00B43C34"/>
    <w:rsid w:val="00B442AF"/>
    <w:rsid w:val="00B443DD"/>
    <w:rsid w:val="00B4473C"/>
    <w:rsid w:val="00B4536B"/>
    <w:rsid w:val="00B45644"/>
    <w:rsid w:val="00B466F5"/>
    <w:rsid w:val="00B520F4"/>
    <w:rsid w:val="00B54E5C"/>
    <w:rsid w:val="00B55C69"/>
    <w:rsid w:val="00B56D00"/>
    <w:rsid w:val="00B57D3C"/>
    <w:rsid w:val="00B608CA"/>
    <w:rsid w:val="00B6305E"/>
    <w:rsid w:val="00B64EDE"/>
    <w:rsid w:val="00B64FE4"/>
    <w:rsid w:val="00B65832"/>
    <w:rsid w:val="00B6637C"/>
    <w:rsid w:val="00B72933"/>
    <w:rsid w:val="00B742B9"/>
    <w:rsid w:val="00B7432A"/>
    <w:rsid w:val="00B74624"/>
    <w:rsid w:val="00B756D8"/>
    <w:rsid w:val="00B764E6"/>
    <w:rsid w:val="00B7706C"/>
    <w:rsid w:val="00B77A6D"/>
    <w:rsid w:val="00B77D20"/>
    <w:rsid w:val="00B80D7D"/>
    <w:rsid w:val="00B826D9"/>
    <w:rsid w:val="00B82A10"/>
    <w:rsid w:val="00B84183"/>
    <w:rsid w:val="00B84299"/>
    <w:rsid w:val="00B858BE"/>
    <w:rsid w:val="00B85BD3"/>
    <w:rsid w:val="00B878F3"/>
    <w:rsid w:val="00B90613"/>
    <w:rsid w:val="00B91669"/>
    <w:rsid w:val="00B92271"/>
    <w:rsid w:val="00B943E8"/>
    <w:rsid w:val="00B971A2"/>
    <w:rsid w:val="00B97D78"/>
    <w:rsid w:val="00BA50B3"/>
    <w:rsid w:val="00BA5CCE"/>
    <w:rsid w:val="00BA6706"/>
    <w:rsid w:val="00BB0494"/>
    <w:rsid w:val="00BB05AA"/>
    <w:rsid w:val="00BB0710"/>
    <w:rsid w:val="00BB18C1"/>
    <w:rsid w:val="00BB1CD5"/>
    <w:rsid w:val="00BB44E8"/>
    <w:rsid w:val="00BB4B6C"/>
    <w:rsid w:val="00BB5DC0"/>
    <w:rsid w:val="00BB7647"/>
    <w:rsid w:val="00BC08A5"/>
    <w:rsid w:val="00BC0C14"/>
    <w:rsid w:val="00BC20EE"/>
    <w:rsid w:val="00BC4198"/>
    <w:rsid w:val="00BC438F"/>
    <w:rsid w:val="00BC46AC"/>
    <w:rsid w:val="00BC4CFF"/>
    <w:rsid w:val="00BC51D7"/>
    <w:rsid w:val="00BC68B0"/>
    <w:rsid w:val="00BC6C6F"/>
    <w:rsid w:val="00BC6F4B"/>
    <w:rsid w:val="00BC75ED"/>
    <w:rsid w:val="00BD10E4"/>
    <w:rsid w:val="00BD10F8"/>
    <w:rsid w:val="00BD1B5B"/>
    <w:rsid w:val="00BD26E3"/>
    <w:rsid w:val="00BD29F3"/>
    <w:rsid w:val="00BD3E8D"/>
    <w:rsid w:val="00BD40D7"/>
    <w:rsid w:val="00BD464D"/>
    <w:rsid w:val="00BD50B6"/>
    <w:rsid w:val="00BD586B"/>
    <w:rsid w:val="00BD5DE3"/>
    <w:rsid w:val="00BD61E0"/>
    <w:rsid w:val="00BD6F34"/>
    <w:rsid w:val="00BD75F9"/>
    <w:rsid w:val="00BD77B7"/>
    <w:rsid w:val="00BE035A"/>
    <w:rsid w:val="00BE16FC"/>
    <w:rsid w:val="00BE284B"/>
    <w:rsid w:val="00BE2A65"/>
    <w:rsid w:val="00BE2E0E"/>
    <w:rsid w:val="00BE31D2"/>
    <w:rsid w:val="00BE699A"/>
    <w:rsid w:val="00BF0773"/>
    <w:rsid w:val="00BF4009"/>
    <w:rsid w:val="00BF4F1D"/>
    <w:rsid w:val="00C00D16"/>
    <w:rsid w:val="00C00FC2"/>
    <w:rsid w:val="00C01C13"/>
    <w:rsid w:val="00C02E39"/>
    <w:rsid w:val="00C037FC"/>
    <w:rsid w:val="00C05E09"/>
    <w:rsid w:val="00C07EE2"/>
    <w:rsid w:val="00C129DE"/>
    <w:rsid w:val="00C13D47"/>
    <w:rsid w:val="00C1483B"/>
    <w:rsid w:val="00C14953"/>
    <w:rsid w:val="00C169C3"/>
    <w:rsid w:val="00C17839"/>
    <w:rsid w:val="00C20570"/>
    <w:rsid w:val="00C207F2"/>
    <w:rsid w:val="00C223EC"/>
    <w:rsid w:val="00C23A26"/>
    <w:rsid w:val="00C23E18"/>
    <w:rsid w:val="00C24A2E"/>
    <w:rsid w:val="00C264AA"/>
    <w:rsid w:val="00C27E2E"/>
    <w:rsid w:val="00C32FA9"/>
    <w:rsid w:val="00C33344"/>
    <w:rsid w:val="00C3507D"/>
    <w:rsid w:val="00C35CD8"/>
    <w:rsid w:val="00C4166D"/>
    <w:rsid w:val="00C45C7A"/>
    <w:rsid w:val="00C46868"/>
    <w:rsid w:val="00C47091"/>
    <w:rsid w:val="00C5244B"/>
    <w:rsid w:val="00C55DC9"/>
    <w:rsid w:val="00C569C3"/>
    <w:rsid w:val="00C579E3"/>
    <w:rsid w:val="00C611EB"/>
    <w:rsid w:val="00C655F9"/>
    <w:rsid w:val="00C657A9"/>
    <w:rsid w:val="00C71256"/>
    <w:rsid w:val="00C71363"/>
    <w:rsid w:val="00C71861"/>
    <w:rsid w:val="00C730B0"/>
    <w:rsid w:val="00C760B9"/>
    <w:rsid w:val="00C777D0"/>
    <w:rsid w:val="00C77980"/>
    <w:rsid w:val="00C8740C"/>
    <w:rsid w:val="00C91CAB"/>
    <w:rsid w:val="00C92A9F"/>
    <w:rsid w:val="00C962B5"/>
    <w:rsid w:val="00C976BB"/>
    <w:rsid w:val="00C97774"/>
    <w:rsid w:val="00CA0527"/>
    <w:rsid w:val="00CA0D6D"/>
    <w:rsid w:val="00CA505E"/>
    <w:rsid w:val="00CA52F2"/>
    <w:rsid w:val="00CA6C99"/>
    <w:rsid w:val="00CB080D"/>
    <w:rsid w:val="00CB0FEB"/>
    <w:rsid w:val="00CB132C"/>
    <w:rsid w:val="00CB2891"/>
    <w:rsid w:val="00CB52E9"/>
    <w:rsid w:val="00CC02B5"/>
    <w:rsid w:val="00CC4E93"/>
    <w:rsid w:val="00CC590A"/>
    <w:rsid w:val="00CC66BB"/>
    <w:rsid w:val="00CC7F21"/>
    <w:rsid w:val="00CD1E7A"/>
    <w:rsid w:val="00CD5569"/>
    <w:rsid w:val="00CD55F4"/>
    <w:rsid w:val="00CD6FCF"/>
    <w:rsid w:val="00CE323D"/>
    <w:rsid w:val="00CF04CE"/>
    <w:rsid w:val="00CF16CC"/>
    <w:rsid w:val="00CF340F"/>
    <w:rsid w:val="00D01208"/>
    <w:rsid w:val="00D036B4"/>
    <w:rsid w:val="00D06F7C"/>
    <w:rsid w:val="00D0753F"/>
    <w:rsid w:val="00D07F6F"/>
    <w:rsid w:val="00D106BA"/>
    <w:rsid w:val="00D11E2D"/>
    <w:rsid w:val="00D137A3"/>
    <w:rsid w:val="00D148C5"/>
    <w:rsid w:val="00D1573E"/>
    <w:rsid w:val="00D15CF5"/>
    <w:rsid w:val="00D1634B"/>
    <w:rsid w:val="00D166E0"/>
    <w:rsid w:val="00D16E94"/>
    <w:rsid w:val="00D20A2A"/>
    <w:rsid w:val="00D23042"/>
    <w:rsid w:val="00D24244"/>
    <w:rsid w:val="00D30EC4"/>
    <w:rsid w:val="00D317C0"/>
    <w:rsid w:val="00D324CA"/>
    <w:rsid w:val="00D33C9F"/>
    <w:rsid w:val="00D35379"/>
    <w:rsid w:val="00D36D53"/>
    <w:rsid w:val="00D37FAE"/>
    <w:rsid w:val="00D42095"/>
    <w:rsid w:val="00D42F10"/>
    <w:rsid w:val="00D43D07"/>
    <w:rsid w:val="00D466DC"/>
    <w:rsid w:val="00D50D49"/>
    <w:rsid w:val="00D517D1"/>
    <w:rsid w:val="00D57C36"/>
    <w:rsid w:val="00D6447B"/>
    <w:rsid w:val="00D6682D"/>
    <w:rsid w:val="00D70480"/>
    <w:rsid w:val="00D70CBB"/>
    <w:rsid w:val="00D70F80"/>
    <w:rsid w:val="00D71045"/>
    <w:rsid w:val="00D72198"/>
    <w:rsid w:val="00D72289"/>
    <w:rsid w:val="00D733BF"/>
    <w:rsid w:val="00D7380B"/>
    <w:rsid w:val="00D80A7F"/>
    <w:rsid w:val="00D817CE"/>
    <w:rsid w:val="00D81C4B"/>
    <w:rsid w:val="00D83413"/>
    <w:rsid w:val="00D83562"/>
    <w:rsid w:val="00D83D00"/>
    <w:rsid w:val="00D83FFA"/>
    <w:rsid w:val="00D8560E"/>
    <w:rsid w:val="00D85D46"/>
    <w:rsid w:val="00D868B5"/>
    <w:rsid w:val="00D8693A"/>
    <w:rsid w:val="00D90F37"/>
    <w:rsid w:val="00D94FF6"/>
    <w:rsid w:val="00D97ACD"/>
    <w:rsid w:val="00DA23F5"/>
    <w:rsid w:val="00DA29A5"/>
    <w:rsid w:val="00DA2DDD"/>
    <w:rsid w:val="00DA318A"/>
    <w:rsid w:val="00DA5B97"/>
    <w:rsid w:val="00DA5E8E"/>
    <w:rsid w:val="00DB0C5B"/>
    <w:rsid w:val="00DB21C5"/>
    <w:rsid w:val="00DB3F96"/>
    <w:rsid w:val="00DB5870"/>
    <w:rsid w:val="00DB5FC7"/>
    <w:rsid w:val="00DB74AF"/>
    <w:rsid w:val="00DC2159"/>
    <w:rsid w:val="00DC2B45"/>
    <w:rsid w:val="00DC36ED"/>
    <w:rsid w:val="00DC3830"/>
    <w:rsid w:val="00DC548A"/>
    <w:rsid w:val="00DC5D27"/>
    <w:rsid w:val="00DD273B"/>
    <w:rsid w:val="00DD27A4"/>
    <w:rsid w:val="00DD2CE5"/>
    <w:rsid w:val="00DD5171"/>
    <w:rsid w:val="00DD554E"/>
    <w:rsid w:val="00DD75B3"/>
    <w:rsid w:val="00DE0D6F"/>
    <w:rsid w:val="00DE187D"/>
    <w:rsid w:val="00DE4F72"/>
    <w:rsid w:val="00DE58E6"/>
    <w:rsid w:val="00DE62D8"/>
    <w:rsid w:val="00DF0585"/>
    <w:rsid w:val="00DF1941"/>
    <w:rsid w:val="00DF1997"/>
    <w:rsid w:val="00DF2453"/>
    <w:rsid w:val="00DF2F54"/>
    <w:rsid w:val="00DF78A6"/>
    <w:rsid w:val="00DF7B70"/>
    <w:rsid w:val="00E0115B"/>
    <w:rsid w:val="00E01AC0"/>
    <w:rsid w:val="00E02B08"/>
    <w:rsid w:val="00E038D8"/>
    <w:rsid w:val="00E068B1"/>
    <w:rsid w:val="00E07A6B"/>
    <w:rsid w:val="00E1078D"/>
    <w:rsid w:val="00E12870"/>
    <w:rsid w:val="00E1304E"/>
    <w:rsid w:val="00E137FB"/>
    <w:rsid w:val="00E139E7"/>
    <w:rsid w:val="00E13BF1"/>
    <w:rsid w:val="00E1449D"/>
    <w:rsid w:val="00E14E1E"/>
    <w:rsid w:val="00E14F0F"/>
    <w:rsid w:val="00E17613"/>
    <w:rsid w:val="00E2357F"/>
    <w:rsid w:val="00E2389C"/>
    <w:rsid w:val="00E23CDD"/>
    <w:rsid w:val="00E25CA4"/>
    <w:rsid w:val="00E26757"/>
    <w:rsid w:val="00E268C1"/>
    <w:rsid w:val="00E27021"/>
    <w:rsid w:val="00E302DD"/>
    <w:rsid w:val="00E333D8"/>
    <w:rsid w:val="00E337A7"/>
    <w:rsid w:val="00E37690"/>
    <w:rsid w:val="00E37CA1"/>
    <w:rsid w:val="00E40174"/>
    <w:rsid w:val="00E41EF6"/>
    <w:rsid w:val="00E44DC3"/>
    <w:rsid w:val="00E44E72"/>
    <w:rsid w:val="00E53BD4"/>
    <w:rsid w:val="00E54505"/>
    <w:rsid w:val="00E5590B"/>
    <w:rsid w:val="00E5662B"/>
    <w:rsid w:val="00E57033"/>
    <w:rsid w:val="00E60E52"/>
    <w:rsid w:val="00E61018"/>
    <w:rsid w:val="00E61660"/>
    <w:rsid w:val="00E61F26"/>
    <w:rsid w:val="00E61F6C"/>
    <w:rsid w:val="00E630DA"/>
    <w:rsid w:val="00E63EF2"/>
    <w:rsid w:val="00E6456B"/>
    <w:rsid w:val="00E65261"/>
    <w:rsid w:val="00E71BF7"/>
    <w:rsid w:val="00E72E3F"/>
    <w:rsid w:val="00E7329F"/>
    <w:rsid w:val="00E74E24"/>
    <w:rsid w:val="00E74F1D"/>
    <w:rsid w:val="00E768D9"/>
    <w:rsid w:val="00E77E11"/>
    <w:rsid w:val="00E808AA"/>
    <w:rsid w:val="00E82C8A"/>
    <w:rsid w:val="00E83DD8"/>
    <w:rsid w:val="00E83ED3"/>
    <w:rsid w:val="00E86136"/>
    <w:rsid w:val="00E92696"/>
    <w:rsid w:val="00E93831"/>
    <w:rsid w:val="00E9400F"/>
    <w:rsid w:val="00E9516E"/>
    <w:rsid w:val="00E95F4B"/>
    <w:rsid w:val="00E96DFC"/>
    <w:rsid w:val="00EA196A"/>
    <w:rsid w:val="00EA1CFA"/>
    <w:rsid w:val="00EA59AB"/>
    <w:rsid w:val="00EA65AF"/>
    <w:rsid w:val="00EB169A"/>
    <w:rsid w:val="00EB1F7E"/>
    <w:rsid w:val="00EB2827"/>
    <w:rsid w:val="00EB2858"/>
    <w:rsid w:val="00EB2A55"/>
    <w:rsid w:val="00EB3459"/>
    <w:rsid w:val="00EB40D8"/>
    <w:rsid w:val="00EB4519"/>
    <w:rsid w:val="00EB4FEE"/>
    <w:rsid w:val="00EC0AFC"/>
    <w:rsid w:val="00EC3AE0"/>
    <w:rsid w:val="00EC4392"/>
    <w:rsid w:val="00EC4D0E"/>
    <w:rsid w:val="00EC70BE"/>
    <w:rsid w:val="00ED19BC"/>
    <w:rsid w:val="00ED1D3C"/>
    <w:rsid w:val="00ED21BE"/>
    <w:rsid w:val="00ED2522"/>
    <w:rsid w:val="00ED2F19"/>
    <w:rsid w:val="00ED36B5"/>
    <w:rsid w:val="00ED4CF3"/>
    <w:rsid w:val="00ED602B"/>
    <w:rsid w:val="00ED747E"/>
    <w:rsid w:val="00EE63C9"/>
    <w:rsid w:val="00EF451C"/>
    <w:rsid w:val="00EF4A85"/>
    <w:rsid w:val="00EF72DE"/>
    <w:rsid w:val="00F02CF5"/>
    <w:rsid w:val="00F03B3B"/>
    <w:rsid w:val="00F067B8"/>
    <w:rsid w:val="00F06B29"/>
    <w:rsid w:val="00F074E1"/>
    <w:rsid w:val="00F113B8"/>
    <w:rsid w:val="00F120FE"/>
    <w:rsid w:val="00F141CB"/>
    <w:rsid w:val="00F14CC6"/>
    <w:rsid w:val="00F163EF"/>
    <w:rsid w:val="00F17325"/>
    <w:rsid w:val="00F205F7"/>
    <w:rsid w:val="00F21917"/>
    <w:rsid w:val="00F24074"/>
    <w:rsid w:val="00F271BF"/>
    <w:rsid w:val="00F34872"/>
    <w:rsid w:val="00F35312"/>
    <w:rsid w:val="00F35CEF"/>
    <w:rsid w:val="00F373AD"/>
    <w:rsid w:val="00F409C4"/>
    <w:rsid w:val="00F43881"/>
    <w:rsid w:val="00F43B89"/>
    <w:rsid w:val="00F443DD"/>
    <w:rsid w:val="00F4462A"/>
    <w:rsid w:val="00F44E1D"/>
    <w:rsid w:val="00F4537D"/>
    <w:rsid w:val="00F50C35"/>
    <w:rsid w:val="00F52529"/>
    <w:rsid w:val="00F52A0D"/>
    <w:rsid w:val="00F52F7D"/>
    <w:rsid w:val="00F53C96"/>
    <w:rsid w:val="00F54D16"/>
    <w:rsid w:val="00F600BD"/>
    <w:rsid w:val="00F60343"/>
    <w:rsid w:val="00F62096"/>
    <w:rsid w:val="00F6239D"/>
    <w:rsid w:val="00F626C8"/>
    <w:rsid w:val="00F63517"/>
    <w:rsid w:val="00F6419F"/>
    <w:rsid w:val="00F66E0D"/>
    <w:rsid w:val="00F67645"/>
    <w:rsid w:val="00F706D3"/>
    <w:rsid w:val="00F70B38"/>
    <w:rsid w:val="00F7122F"/>
    <w:rsid w:val="00F714DF"/>
    <w:rsid w:val="00F719A0"/>
    <w:rsid w:val="00F71EC9"/>
    <w:rsid w:val="00F72E38"/>
    <w:rsid w:val="00F732C9"/>
    <w:rsid w:val="00F7445B"/>
    <w:rsid w:val="00F755BA"/>
    <w:rsid w:val="00F75EE2"/>
    <w:rsid w:val="00F7650D"/>
    <w:rsid w:val="00F76BD1"/>
    <w:rsid w:val="00F804F9"/>
    <w:rsid w:val="00F81CF0"/>
    <w:rsid w:val="00F821E8"/>
    <w:rsid w:val="00F86334"/>
    <w:rsid w:val="00F86D12"/>
    <w:rsid w:val="00F87651"/>
    <w:rsid w:val="00F90440"/>
    <w:rsid w:val="00F908C1"/>
    <w:rsid w:val="00F91516"/>
    <w:rsid w:val="00F93ADC"/>
    <w:rsid w:val="00F95951"/>
    <w:rsid w:val="00FA0F64"/>
    <w:rsid w:val="00FA1832"/>
    <w:rsid w:val="00FA1BC3"/>
    <w:rsid w:val="00FA388F"/>
    <w:rsid w:val="00FA3CDB"/>
    <w:rsid w:val="00FA426E"/>
    <w:rsid w:val="00FA4F85"/>
    <w:rsid w:val="00FA74D7"/>
    <w:rsid w:val="00FB0A78"/>
    <w:rsid w:val="00FB1293"/>
    <w:rsid w:val="00FB419A"/>
    <w:rsid w:val="00FB4F2B"/>
    <w:rsid w:val="00FB6136"/>
    <w:rsid w:val="00FB6EF3"/>
    <w:rsid w:val="00FB6FC7"/>
    <w:rsid w:val="00FC2804"/>
    <w:rsid w:val="00FC2818"/>
    <w:rsid w:val="00FC45F5"/>
    <w:rsid w:val="00FC55F6"/>
    <w:rsid w:val="00FC718A"/>
    <w:rsid w:val="00FC7756"/>
    <w:rsid w:val="00FD0051"/>
    <w:rsid w:val="00FD030C"/>
    <w:rsid w:val="00FD0DBA"/>
    <w:rsid w:val="00FD24D8"/>
    <w:rsid w:val="00FD6B6E"/>
    <w:rsid w:val="00FD6B82"/>
    <w:rsid w:val="00FE2977"/>
    <w:rsid w:val="00FE3F96"/>
    <w:rsid w:val="00FE4B25"/>
    <w:rsid w:val="00FE524D"/>
    <w:rsid w:val="00FE6613"/>
    <w:rsid w:val="00FF28F1"/>
    <w:rsid w:val="00FF31F0"/>
    <w:rsid w:val="00FF3A7D"/>
    <w:rsid w:val="00FF5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4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54505"/>
  </w:style>
  <w:style w:type="paragraph" w:styleId="a5">
    <w:name w:val="footer"/>
    <w:basedOn w:val="a"/>
    <w:link w:val="a6"/>
    <w:uiPriority w:val="99"/>
    <w:semiHidden/>
    <w:unhideWhenUsed/>
    <w:rsid w:val="00E54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54505"/>
  </w:style>
  <w:style w:type="paragraph" w:styleId="a7">
    <w:name w:val="Balloon Text"/>
    <w:basedOn w:val="a"/>
    <w:link w:val="a8"/>
    <w:uiPriority w:val="99"/>
    <w:semiHidden/>
    <w:unhideWhenUsed/>
    <w:rsid w:val="00994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42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E107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7936D-AE43-4F23-9858-3F903C13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-D</dc:creator>
  <cp:lastModifiedBy>長岡市役所</cp:lastModifiedBy>
  <cp:revision>11</cp:revision>
  <cp:lastPrinted>2016-06-29T05:09:00Z</cp:lastPrinted>
  <dcterms:created xsi:type="dcterms:W3CDTF">2016-06-29T02:43:00Z</dcterms:created>
  <dcterms:modified xsi:type="dcterms:W3CDTF">2017-07-03T05:28:00Z</dcterms:modified>
</cp:coreProperties>
</file>